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7A16EA" w:rsidRDefault="007A16EA"/>
    <w:p w:rsidR="007A16EA" w:rsidRDefault="007A16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 xml:space="preserve">Monday </w:t>
            </w:r>
          </w:p>
          <w:p w:rsidR="007A16EA" w:rsidRDefault="007A16EA" w:rsidP="007A16EA">
            <w:pPr>
              <w:jc w:val="center"/>
            </w:pPr>
            <w:r>
              <w:t xml:space="preserve">August 28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>
            <w:r>
              <w:t xml:space="preserve">   First Day for Students </w:t>
            </w:r>
          </w:p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 xml:space="preserve">Tuesday </w:t>
            </w:r>
          </w:p>
          <w:p w:rsidR="007A16EA" w:rsidRDefault="007A16EA" w:rsidP="007A16EA">
            <w:pPr>
              <w:jc w:val="center"/>
            </w:pPr>
            <w:r>
              <w:t xml:space="preserve">August 29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>
            <w:r>
              <w:t xml:space="preserve">  No Schools Scheduled for first Week of School </w:t>
            </w:r>
          </w:p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 xml:space="preserve">Wednesday </w:t>
            </w:r>
          </w:p>
          <w:p w:rsidR="007A16EA" w:rsidRDefault="007A16EA" w:rsidP="007A16EA">
            <w:pPr>
              <w:jc w:val="center"/>
            </w:pPr>
            <w:r>
              <w:t>August 30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Thursday</w:t>
            </w:r>
          </w:p>
          <w:p w:rsidR="007A16EA" w:rsidRDefault="007A16EA" w:rsidP="007A16EA">
            <w:pPr>
              <w:jc w:val="center"/>
            </w:pPr>
            <w:r>
              <w:t>August 31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Friday</w:t>
            </w:r>
          </w:p>
          <w:p w:rsidR="007A16EA" w:rsidRDefault="007A16EA" w:rsidP="007A16EA">
            <w:pPr>
              <w:jc w:val="center"/>
            </w:pPr>
            <w:r>
              <w:t>September 1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Monday</w:t>
            </w:r>
          </w:p>
          <w:p w:rsidR="007A16EA" w:rsidRDefault="007A16EA" w:rsidP="007A16EA">
            <w:pPr>
              <w:jc w:val="center"/>
            </w:pPr>
            <w:r>
              <w:t>September 4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>
            <w:r>
              <w:t xml:space="preserve">Labor Day Holiday </w:t>
            </w:r>
          </w:p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Tuesday</w:t>
            </w:r>
          </w:p>
          <w:p w:rsidR="007A16EA" w:rsidRDefault="007A16EA" w:rsidP="007A16EA">
            <w:pPr>
              <w:jc w:val="center"/>
            </w:pPr>
            <w:r>
              <w:t>September 5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Wednesday</w:t>
            </w:r>
          </w:p>
          <w:p w:rsidR="007A16EA" w:rsidRDefault="007A16EA" w:rsidP="007A16EA">
            <w:pPr>
              <w:jc w:val="center"/>
            </w:pPr>
            <w:r>
              <w:t>September 6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Thursday</w:t>
            </w:r>
          </w:p>
          <w:p w:rsidR="007A16EA" w:rsidRDefault="007A16EA" w:rsidP="007A16EA">
            <w:pPr>
              <w:jc w:val="center"/>
            </w:pPr>
            <w:r>
              <w:t>September 7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  <w:tr w:rsidR="007A16EA" w:rsidTr="007A16EA">
        <w:tc>
          <w:tcPr>
            <w:tcW w:w="1525" w:type="dxa"/>
          </w:tcPr>
          <w:p w:rsidR="007A16EA" w:rsidRDefault="007A16EA" w:rsidP="007A16EA">
            <w:pPr>
              <w:jc w:val="center"/>
            </w:pPr>
            <w:r>
              <w:t>Friday</w:t>
            </w:r>
          </w:p>
          <w:p w:rsidR="007A16EA" w:rsidRDefault="007A16EA" w:rsidP="007A16EA">
            <w:pPr>
              <w:jc w:val="center"/>
            </w:pPr>
            <w:r>
              <w:t xml:space="preserve">September 8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7A16EA"/>
        </w:tc>
      </w:tr>
    </w:tbl>
    <w:p w:rsidR="007A16EA" w:rsidRDefault="007A16EA"/>
    <w:p w:rsidR="007A16EA" w:rsidRDefault="007A16EA"/>
    <w:p w:rsidR="007A16EA" w:rsidRDefault="007A16EA"/>
    <w:p w:rsidR="007A16EA" w:rsidRDefault="007A16EA"/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lastRenderedPageBreak/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7A16EA" w:rsidRDefault="007A16EA"/>
    <w:p w:rsidR="007A16EA" w:rsidRDefault="007A16EA" w:rsidP="008356A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 xml:space="preserve">Monday </w:t>
            </w:r>
          </w:p>
          <w:p w:rsidR="007A16EA" w:rsidRDefault="007A16EA" w:rsidP="00616E95">
            <w:pPr>
              <w:jc w:val="center"/>
            </w:pPr>
            <w:r>
              <w:t>September 11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Magnolia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 xml:space="preserve">Tuesday </w:t>
            </w:r>
          </w:p>
          <w:p w:rsidR="007A16EA" w:rsidRDefault="007A16EA" w:rsidP="007A16EA">
            <w:pPr>
              <w:jc w:val="center"/>
            </w:pPr>
            <w:r>
              <w:t>September 12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Magnolia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Wednesday</w:t>
            </w:r>
          </w:p>
          <w:p w:rsidR="007A16EA" w:rsidRDefault="007A16EA" w:rsidP="00616E95">
            <w:pPr>
              <w:jc w:val="center"/>
            </w:pPr>
            <w:r>
              <w:t xml:space="preserve">September 13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Deep Branch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Thursday</w:t>
            </w:r>
          </w:p>
          <w:p w:rsidR="007A16EA" w:rsidRDefault="007A16EA" w:rsidP="00616E95">
            <w:pPr>
              <w:jc w:val="center"/>
            </w:pPr>
            <w:r>
              <w:t>September 14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proofErr w:type="spellStart"/>
            <w:r>
              <w:t>Fairgrove</w:t>
            </w:r>
            <w:proofErr w:type="spellEnd"/>
            <w:r>
              <w:t xml:space="preserve"> 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Friday</w:t>
            </w:r>
          </w:p>
          <w:p w:rsidR="007A16EA" w:rsidRDefault="007A16EA" w:rsidP="00616E95">
            <w:pPr>
              <w:jc w:val="center"/>
            </w:pPr>
            <w:r>
              <w:t>September 15</w:t>
            </w:r>
          </w:p>
          <w:p w:rsidR="007A16EA" w:rsidRDefault="007A16EA" w:rsidP="00616E95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proofErr w:type="spellStart"/>
            <w:r>
              <w:t>Fairgrove</w:t>
            </w:r>
            <w:proofErr w:type="spellEnd"/>
            <w:r>
              <w:t xml:space="preserve">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Monday</w:t>
            </w:r>
          </w:p>
          <w:p w:rsidR="007A16EA" w:rsidRDefault="007A16EA" w:rsidP="00616E95">
            <w:pPr>
              <w:jc w:val="center"/>
            </w:pPr>
            <w:r>
              <w:t>September 18</w:t>
            </w:r>
          </w:p>
          <w:p w:rsidR="007A16EA" w:rsidRDefault="007A16EA" w:rsidP="00616E95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Carroll Middle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Tuesday</w:t>
            </w:r>
          </w:p>
          <w:p w:rsidR="007A16EA" w:rsidRDefault="007A16EA" w:rsidP="00616E95">
            <w:pPr>
              <w:jc w:val="center"/>
            </w:pPr>
            <w:r>
              <w:t>September 19</w:t>
            </w:r>
          </w:p>
          <w:p w:rsidR="007A16EA" w:rsidRDefault="007A16EA" w:rsidP="00616E95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Carroll Middle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Wednesday</w:t>
            </w:r>
          </w:p>
          <w:p w:rsidR="007A16EA" w:rsidRDefault="007A16EA" w:rsidP="00616E95">
            <w:pPr>
              <w:jc w:val="center"/>
            </w:pPr>
            <w:r>
              <w:t>September 20</w:t>
            </w:r>
          </w:p>
          <w:p w:rsidR="007A16EA" w:rsidRDefault="007A16EA" w:rsidP="00616E95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Carroll Middle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Thursday</w:t>
            </w:r>
          </w:p>
          <w:p w:rsidR="007A16EA" w:rsidRDefault="007A16EA" w:rsidP="00616E95">
            <w:pPr>
              <w:jc w:val="center"/>
            </w:pPr>
            <w:r>
              <w:t>September 21</w:t>
            </w:r>
          </w:p>
          <w:p w:rsidR="007A16EA" w:rsidRDefault="007A16EA" w:rsidP="00616E95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Carroll Middle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Friday</w:t>
            </w:r>
          </w:p>
          <w:p w:rsidR="007A16EA" w:rsidRDefault="007A16EA" w:rsidP="00616E95">
            <w:pPr>
              <w:jc w:val="center"/>
            </w:pPr>
            <w:r>
              <w:t xml:space="preserve">September 22 </w:t>
            </w:r>
          </w:p>
          <w:p w:rsidR="007A16EA" w:rsidRDefault="007A16EA" w:rsidP="00616E95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 xml:space="preserve">JC </w:t>
            </w:r>
            <w:proofErr w:type="spellStart"/>
            <w:r>
              <w:t>Hargrave</w:t>
            </w:r>
            <w:proofErr w:type="spellEnd"/>
            <w:r>
              <w:t xml:space="preserve">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7A16EA" w:rsidRDefault="007A16EA" w:rsidP="007A16EA">
      <w:pPr>
        <w:jc w:val="center"/>
      </w:pPr>
    </w:p>
    <w:p w:rsidR="007A16EA" w:rsidRDefault="007A16EA" w:rsidP="007A16EA">
      <w:pPr>
        <w:jc w:val="center"/>
      </w:pPr>
    </w:p>
    <w:p w:rsidR="007A16EA" w:rsidRDefault="007A16EA" w:rsidP="007A16EA">
      <w:pPr>
        <w:jc w:val="center"/>
      </w:pPr>
    </w:p>
    <w:p w:rsidR="007A16EA" w:rsidRDefault="007A16EA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lastRenderedPageBreak/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7A16EA" w:rsidRDefault="007A16EA" w:rsidP="007A16EA">
      <w:pPr>
        <w:jc w:val="center"/>
      </w:pPr>
    </w:p>
    <w:p w:rsidR="007A16EA" w:rsidRDefault="007A16EA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 xml:space="preserve">Monday </w:t>
            </w:r>
          </w:p>
          <w:p w:rsidR="007A16EA" w:rsidRDefault="007A16EA" w:rsidP="007A16EA">
            <w:pPr>
              <w:jc w:val="center"/>
            </w:pPr>
            <w:r>
              <w:t>September 25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Littlefield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 xml:space="preserve">Tuesday </w:t>
            </w:r>
          </w:p>
          <w:p w:rsidR="007A16EA" w:rsidRDefault="007A16EA" w:rsidP="007A16EA">
            <w:pPr>
              <w:jc w:val="center"/>
            </w:pPr>
            <w:r>
              <w:t xml:space="preserve">September 26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7A16EA">
            <w:r>
              <w:t>Littlefield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 xml:space="preserve">Wednesday </w:t>
            </w:r>
          </w:p>
          <w:p w:rsidR="007A16EA" w:rsidRDefault="007A16EA" w:rsidP="007A16EA">
            <w:pPr>
              <w:jc w:val="center"/>
            </w:pPr>
            <w:r>
              <w:t>September 27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Littlefield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Thursday</w:t>
            </w:r>
          </w:p>
          <w:p w:rsidR="007A16EA" w:rsidRDefault="007A16EA" w:rsidP="007A16EA">
            <w:pPr>
              <w:jc w:val="center"/>
            </w:pPr>
            <w:r>
              <w:t>September 28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Long Branch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Friday</w:t>
            </w:r>
          </w:p>
          <w:p w:rsidR="007A16EA" w:rsidRDefault="007A16EA" w:rsidP="007A16EA">
            <w:pPr>
              <w:jc w:val="center"/>
            </w:pPr>
            <w:r>
              <w:t xml:space="preserve">September 29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Long Branch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Monday</w:t>
            </w:r>
          </w:p>
          <w:p w:rsidR="007A16EA" w:rsidRDefault="007A16EA" w:rsidP="007A16EA">
            <w:pPr>
              <w:jc w:val="center"/>
            </w:pPr>
            <w:r>
              <w:t>October 2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Long Branch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Tuesday</w:t>
            </w:r>
          </w:p>
          <w:p w:rsidR="007A16EA" w:rsidRDefault="007A16EA" w:rsidP="007A16EA">
            <w:pPr>
              <w:jc w:val="center"/>
            </w:pPr>
            <w:r>
              <w:t>October 3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Oxendine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Wednesday</w:t>
            </w:r>
          </w:p>
          <w:p w:rsidR="007A16EA" w:rsidRDefault="007A16EA" w:rsidP="007A16EA">
            <w:pPr>
              <w:jc w:val="center"/>
            </w:pPr>
            <w:r>
              <w:t>October 4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Oxendine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Thursday</w:t>
            </w:r>
          </w:p>
          <w:p w:rsidR="007A16EA" w:rsidRDefault="007A16EA" w:rsidP="007A16EA">
            <w:pPr>
              <w:jc w:val="center"/>
            </w:pPr>
            <w:r>
              <w:t>October 5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RB Dean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7A16EA" w:rsidTr="00616E95">
        <w:tc>
          <w:tcPr>
            <w:tcW w:w="1525" w:type="dxa"/>
          </w:tcPr>
          <w:p w:rsidR="007A16EA" w:rsidRDefault="007A16EA" w:rsidP="00616E95">
            <w:pPr>
              <w:jc w:val="center"/>
            </w:pPr>
            <w:r>
              <w:t>Friday</w:t>
            </w:r>
          </w:p>
          <w:p w:rsidR="007A16EA" w:rsidRDefault="007A16EA" w:rsidP="007A16EA">
            <w:pPr>
              <w:jc w:val="center"/>
            </w:pPr>
            <w:r>
              <w:t xml:space="preserve">October 6 </w:t>
            </w:r>
          </w:p>
          <w:p w:rsidR="007A16EA" w:rsidRDefault="007A16EA" w:rsidP="007A16EA">
            <w:pPr>
              <w:jc w:val="center"/>
            </w:pPr>
          </w:p>
        </w:tc>
        <w:tc>
          <w:tcPr>
            <w:tcW w:w="7825" w:type="dxa"/>
          </w:tcPr>
          <w:p w:rsidR="007A16EA" w:rsidRDefault="00B6128A" w:rsidP="00616E95">
            <w:r>
              <w:t>RB Dean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7A16EA" w:rsidRDefault="007A16EA" w:rsidP="007A16EA">
      <w:pPr>
        <w:jc w:val="center"/>
      </w:pP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lastRenderedPageBreak/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3699E" w:rsidTr="00616E95">
        <w:tc>
          <w:tcPr>
            <w:tcW w:w="1525" w:type="dxa"/>
          </w:tcPr>
          <w:p w:rsidR="00B3699E" w:rsidRDefault="008356AA" w:rsidP="00616E95">
            <w:pPr>
              <w:jc w:val="center"/>
            </w:pPr>
            <w:r>
              <w:t>Mo</w:t>
            </w:r>
            <w:r w:rsidR="00B3699E">
              <w:t xml:space="preserve">nday </w:t>
            </w:r>
          </w:p>
          <w:p w:rsidR="00B3699E" w:rsidRDefault="00B3699E" w:rsidP="00B3699E">
            <w:pPr>
              <w:jc w:val="center"/>
            </w:pPr>
            <w:r>
              <w:t xml:space="preserve">October 9 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Pr="00B6128A" w:rsidRDefault="00B6128A" w:rsidP="00616E95">
            <w:pPr>
              <w:rPr>
                <w:b/>
              </w:rPr>
            </w:pPr>
            <w:r w:rsidRPr="00B6128A">
              <w:rPr>
                <w:b/>
                <w:color w:val="00B050"/>
              </w:rPr>
              <w:t>Ken out this Week</w:t>
            </w:r>
          </w:p>
        </w:tc>
      </w:tr>
      <w:tr w:rsidR="00F914CB" w:rsidTr="00616E95">
        <w:tc>
          <w:tcPr>
            <w:tcW w:w="1525" w:type="dxa"/>
          </w:tcPr>
          <w:p w:rsidR="00F914CB" w:rsidRDefault="00F914CB" w:rsidP="00F914CB">
            <w:pPr>
              <w:jc w:val="center"/>
            </w:pPr>
            <w:r>
              <w:t xml:space="preserve">Tuesday </w:t>
            </w:r>
          </w:p>
          <w:p w:rsidR="00F914CB" w:rsidRDefault="00F914CB" w:rsidP="00F914CB">
            <w:pPr>
              <w:jc w:val="center"/>
            </w:pPr>
            <w:r>
              <w:t>October 10</w:t>
            </w:r>
          </w:p>
          <w:p w:rsidR="00F914CB" w:rsidRDefault="00F914CB" w:rsidP="00F914CB">
            <w:pPr>
              <w:jc w:val="center"/>
            </w:pPr>
          </w:p>
        </w:tc>
        <w:tc>
          <w:tcPr>
            <w:tcW w:w="7825" w:type="dxa"/>
          </w:tcPr>
          <w:p w:rsidR="00F914CB" w:rsidRDefault="00F914CB" w:rsidP="00F914CB">
            <w:r w:rsidRPr="000469FD">
              <w:rPr>
                <w:b/>
                <w:color w:val="00B050"/>
              </w:rPr>
              <w:t>Ken out this Week</w:t>
            </w:r>
          </w:p>
        </w:tc>
      </w:tr>
      <w:tr w:rsidR="00F914CB" w:rsidTr="00616E95">
        <w:tc>
          <w:tcPr>
            <w:tcW w:w="1525" w:type="dxa"/>
          </w:tcPr>
          <w:p w:rsidR="00F914CB" w:rsidRDefault="00F914CB" w:rsidP="00F914CB">
            <w:pPr>
              <w:jc w:val="center"/>
            </w:pPr>
            <w:r>
              <w:t xml:space="preserve">Wednesday </w:t>
            </w:r>
          </w:p>
          <w:p w:rsidR="00F914CB" w:rsidRDefault="00F914CB" w:rsidP="00F914CB">
            <w:pPr>
              <w:jc w:val="center"/>
            </w:pPr>
            <w:r>
              <w:t>October 11</w:t>
            </w:r>
          </w:p>
          <w:p w:rsidR="00F914CB" w:rsidRDefault="00F914CB" w:rsidP="00F914CB">
            <w:pPr>
              <w:jc w:val="center"/>
            </w:pPr>
          </w:p>
        </w:tc>
        <w:tc>
          <w:tcPr>
            <w:tcW w:w="7825" w:type="dxa"/>
          </w:tcPr>
          <w:p w:rsidR="00F914CB" w:rsidRDefault="00F914CB" w:rsidP="00F914CB">
            <w:r w:rsidRPr="000469FD">
              <w:rPr>
                <w:b/>
                <w:color w:val="00B050"/>
              </w:rPr>
              <w:t>Ken out this Week</w:t>
            </w:r>
          </w:p>
        </w:tc>
      </w:tr>
      <w:tr w:rsidR="00F914CB" w:rsidTr="00616E95">
        <w:tc>
          <w:tcPr>
            <w:tcW w:w="1525" w:type="dxa"/>
          </w:tcPr>
          <w:p w:rsidR="00F914CB" w:rsidRDefault="00F914CB" w:rsidP="00F914CB">
            <w:pPr>
              <w:jc w:val="center"/>
            </w:pPr>
            <w:r>
              <w:t>Thursday</w:t>
            </w:r>
          </w:p>
          <w:p w:rsidR="00F914CB" w:rsidRDefault="00F914CB" w:rsidP="00F914CB">
            <w:pPr>
              <w:jc w:val="center"/>
            </w:pPr>
            <w:r>
              <w:t>October 12</w:t>
            </w:r>
          </w:p>
          <w:p w:rsidR="00F914CB" w:rsidRDefault="00F914CB" w:rsidP="00F914CB">
            <w:pPr>
              <w:jc w:val="center"/>
            </w:pPr>
          </w:p>
        </w:tc>
        <w:tc>
          <w:tcPr>
            <w:tcW w:w="7825" w:type="dxa"/>
          </w:tcPr>
          <w:p w:rsidR="00F914CB" w:rsidRDefault="00F914CB" w:rsidP="00F914CB">
            <w:r w:rsidRPr="000469FD">
              <w:rPr>
                <w:b/>
                <w:color w:val="00B050"/>
              </w:rPr>
              <w:t>Ken out this Week</w:t>
            </w:r>
          </w:p>
        </w:tc>
      </w:tr>
      <w:tr w:rsidR="00F914CB" w:rsidTr="00616E95">
        <w:tc>
          <w:tcPr>
            <w:tcW w:w="1525" w:type="dxa"/>
          </w:tcPr>
          <w:p w:rsidR="00F914CB" w:rsidRDefault="00F914CB" w:rsidP="00F914CB">
            <w:pPr>
              <w:jc w:val="center"/>
            </w:pPr>
            <w:r>
              <w:t>Friday</w:t>
            </w:r>
          </w:p>
          <w:p w:rsidR="00F914CB" w:rsidRDefault="00F914CB" w:rsidP="00F914CB">
            <w:pPr>
              <w:jc w:val="center"/>
            </w:pPr>
            <w:r>
              <w:t>October 13</w:t>
            </w:r>
          </w:p>
          <w:p w:rsidR="00F914CB" w:rsidRDefault="00F914CB" w:rsidP="00F914CB">
            <w:pPr>
              <w:jc w:val="center"/>
            </w:pPr>
          </w:p>
        </w:tc>
        <w:tc>
          <w:tcPr>
            <w:tcW w:w="7825" w:type="dxa"/>
          </w:tcPr>
          <w:p w:rsidR="00F914CB" w:rsidRDefault="00F914CB" w:rsidP="00F914CB">
            <w:r w:rsidRPr="000469FD">
              <w:rPr>
                <w:b/>
                <w:color w:val="00B050"/>
              </w:rPr>
              <w:t>Ken out this Week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Monday</w:t>
            </w:r>
          </w:p>
          <w:p w:rsidR="00B3699E" w:rsidRDefault="00B3699E" w:rsidP="00B3699E">
            <w:pPr>
              <w:jc w:val="center"/>
            </w:pPr>
            <w:r>
              <w:t>October 16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arkton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Tuesday</w:t>
            </w:r>
          </w:p>
          <w:p w:rsidR="00B3699E" w:rsidRDefault="00B3699E" w:rsidP="00B3699E">
            <w:pPr>
              <w:jc w:val="center"/>
            </w:pPr>
            <w:r>
              <w:t>October 17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arkton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Wednesday</w:t>
            </w:r>
          </w:p>
          <w:p w:rsidR="00B3699E" w:rsidRDefault="00B3699E" w:rsidP="00B3699E">
            <w:pPr>
              <w:jc w:val="center"/>
            </w:pPr>
            <w:r>
              <w:t>October 18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arkton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Thursday</w:t>
            </w:r>
          </w:p>
          <w:p w:rsidR="00B3699E" w:rsidRDefault="00B3699E" w:rsidP="00B3699E">
            <w:pPr>
              <w:jc w:val="center"/>
            </w:pPr>
            <w:r>
              <w:t xml:space="preserve">October 19 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 xml:space="preserve">Southside </w:t>
            </w:r>
            <w:proofErr w:type="spellStart"/>
            <w:r>
              <w:t>Ashpole</w:t>
            </w:r>
            <w:proofErr w:type="spellEnd"/>
            <w:r>
              <w:t xml:space="preserve">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Friday</w:t>
            </w:r>
          </w:p>
          <w:p w:rsidR="00B3699E" w:rsidRDefault="00B3699E" w:rsidP="00B3699E">
            <w:pPr>
              <w:jc w:val="center"/>
            </w:pPr>
            <w:r>
              <w:t>October 20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 xml:space="preserve">Southside </w:t>
            </w:r>
            <w:proofErr w:type="spellStart"/>
            <w:r>
              <w:t>Ashpole</w:t>
            </w:r>
            <w:proofErr w:type="spellEnd"/>
            <w:r>
              <w:t xml:space="preserve">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B3699E" w:rsidRDefault="00B3699E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B3699E" w:rsidRDefault="00B3699E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 xml:space="preserve">Monday </w:t>
            </w:r>
          </w:p>
          <w:p w:rsidR="00B3699E" w:rsidRDefault="00B3699E" w:rsidP="00B3699E">
            <w:pPr>
              <w:jc w:val="center"/>
            </w:pPr>
            <w:r>
              <w:t xml:space="preserve">October 23 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embroke Elem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 xml:space="preserve">Tuesday </w:t>
            </w:r>
          </w:p>
          <w:p w:rsidR="00B3699E" w:rsidRDefault="00B3699E" w:rsidP="00B3699E">
            <w:pPr>
              <w:jc w:val="center"/>
            </w:pPr>
            <w:r>
              <w:t>October 24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embroke Elem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 xml:space="preserve">Wednesday </w:t>
            </w:r>
          </w:p>
          <w:p w:rsidR="00B3699E" w:rsidRDefault="00B3699E" w:rsidP="00B3699E">
            <w:pPr>
              <w:jc w:val="center"/>
            </w:pPr>
            <w:r>
              <w:t>October 25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embroke Elem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Thursday</w:t>
            </w:r>
          </w:p>
          <w:p w:rsidR="00B3699E" w:rsidRDefault="00B3699E" w:rsidP="00B3699E">
            <w:pPr>
              <w:jc w:val="center"/>
            </w:pPr>
            <w:r>
              <w:t>October 26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Pr="00B6128A" w:rsidRDefault="00B6128A" w:rsidP="00616E95">
            <w:pPr>
              <w:rPr>
                <w:color w:val="002060"/>
              </w:rPr>
            </w:pPr>
            <w:r w:rsidRPr="00B6128A">
              <w:rPr>
                <w:color w:val="002060"/>
              </w:rPr>
              <w:t xml:space="preserve">Request Dat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Friday</w:t>
            </w:r>
          </w:p>
          <w:p w:rsidR="00B3699E" w:rsidRDefault="00B3699E" w:rsidP="00B3699E">
            <w:pPr>
              <w:jc w:val="center"/>
            </w:pPr>
            <w:r>
              <w:t>October 27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 w:rsidRPr="00B6128A">
              <w:rPr>
                <w:color w:val="0070C0"/>
              </w:rPr>
              <w:t>Required Teacher Work Day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Monday</w:t>
            </w:r>
          </w:p>
          <w:p w:rsidR="00B3699E" w:rsidRDefault="00B3699E" w:rsidP="00B3699E">
            <w:pPr>
              <w:jc w:val="center"/>
            </w:pPr>
            <w:r>
              <w:t>October 30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Pr="00B6128A" w:rsidRDefault="00B6128A" w:rsidP="00616E95">
            <w:r>
              <w:t>Peterson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Tuesday</w:t>
            </w:r>
          </w:p>
          <w:p w:rsidR="00B3699E" w:rsidRDefault="00B3699E" w:rsidP="00616E95">
            <w:pPr>
              <w:jc w:val="center"/>
            </w:pPr>
            <w:r>
              <w:t>October 31</w:t>
            </w:r>
          </w:p>
          <w:p w:rsidR="00B3699E" w:rsidRDefault="00B3699E" w:rsidP="00616E95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eterson 4</w:t>
            </w:r>
            <w:r w:rsidRPr="00B6128A">
              <w:rPr>
                <w:vertAlign w:val="superscript"/>
              </w:rPr>
              <w:t>th</w:t>
            </w:r>
            <w:r>
              <w:t xml:space="preserve"> 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Wednesday</w:t>
            </w:r>
          </w:p>
          <w:p w:rsidR="00B3699E" w:rsidRDefault="00B3699E" w:rsidP="00B3699E">
            <w:pPr>
              <w:jc w:val="center"/>
            </w:pPr>
            <w:r>
              <w:t>November 1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eterson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Thursday</w:t>
            </w:r>
          </w:p>
          <w:p w:rsidR="00B3699E" w:rsidRDefault="00B3699E" w:rsidP="00616E95">
            <w:pPr>
              <w:jc w:val="center"/>
            </w:pPr>
            <w:r>
              <w:t>November 2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iney Grove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B3699E" w:rsidTr="00616E95">
        <w:tc>
          <w:tcPr>
            <w:tcW w:w="1525" w:type="dxa"/>
          </w:tcPr>
          <w:p w:rsidR="00B3699E" w:rsidRDefault="00B3699E" w:rsidP="00616E95">
            <w:pPr>
              <w:jc w:val="center"/>
            </w:pPr>
            <w:r>
              <w:t>Friday</w:t>
            </w:r>
          </w:p>
          <w:p w:rsidR="00B3699E" w:rsidRDefault="00B3699E" w:rsidP="00B3699E">
            <w:pPr>
              <w:jc w:val="center"/>
            </w:pPr>
            <w:r>
              <w:t xml:space="preserve">November 3 </w:t>
            </w:r>
          </w:p>
          <w:p w:rsidR="00B3699E" w:rsidRDefault="00B3699E" w:rsidP="00B3699E">
            <w:pPr>
              <w:jc w:val="center"/>
            </w:pPr>
          </w:p>
        </w:tc>
        <w:tc>
          <w:tcPr>
            <w:tcW w:w="7825" w:type="dxa"/>
          </w:tcPr>
          <w:p w:rsidR="00B3699E" w:rsidRDefault="00B6128A" w:rsidP="00616E95">
            <w:r>
              <w:t>Piney Grove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B3699E" w:rsidRDefault="00B3699E" w:rsidP="007A16EA">
      <w:pPr>
        <w:jc w:val="center"/>
      </w:pPr>
    </w:p>
    <w:p w:rsidR="001513ED" w:rsidRDefault="001513ED" w:rsidP="007A16EA">
      <w:pPr>
        <w:jc w:val="center"/>
      </w:pPr>
    </w:p>
    <w:p w:rsidR="001513ED" w:rsidRDefault="001513ED" w:rsidP="007A16EA">
      <w:pPr>
        <w:jc w:val="center"/>
      </w:pPr>
    </w:p>
    <w:p w:rsidR="001513ED" w:rsidRDefault="001513ED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1513ED" w:rsidRDefault="001513ED" w:rsidP="007A16EA">
      <w:pPr>
        <w:jc w:val="center"/>
      </w:pPr>
    </w:p>
    <w:p w:rsidR="001513ED" w:rsidRDefault="001513ED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 xml:space="preserve">Monday </w:t>
            </w:r>
          </w:p>
          <w:p w:rsidR="001513ED" w:rsidRDefault="001513ED" w:rsidP="00616E95">
            <w:pPr>
              <w:jc w:val="center"/>
            </w:pPr>
            <w:r>
              <w:t>November 6</w:t>
            </w:r>
          </w:p>
          <w:p w:rsidR="001513ED" w:rsidRDefault="001513ED" w:rsidP="00616E95">
            <w:pPr>
              <w:jc w:val="center"/>
            </w:pPr>
          </w:p>
        </w:tc>
        <w:tc>
          <w:tcPr>
            <w:tcW w:w="7825" w:type="dxa"/>
          </w:tcPr>
          <w:p w:rsidR="001513ED" w:rsidRDefault="00B6128A" w:rsidP="00616E95">
            <w:r>
              <w:t>Prospect 4</w:t>
            </w:r>
            <w:r w:rsidRPr="00B6128A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 xml:space="preserve">Tuesday </w:t>
            </w:r>
          </w:p>
          <w:p w:rsidR="001513ED" w:rsidRDefault="001513ED" w:rsidP="001513ED">
            <w:pPr>
              <w:jc w:val="center"/>
            </w:pPr>
            <w:r>
              <w:t xml:space="preserve">November 7 </w:t>
            </w:r>
          </w:p>
          <w:p w:rsidR="001513ED" w:rsidRDefault="001513ED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B6128A" w:rsidP="00616E95">
            <w:r>
              <w:t>Prospect 4</w:t>
            </w:r>
            <w:r w:rsidRPr="00B612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 xml:space="preserve">Wednesday </w:t>
            </w:r>
          </w:p>
          <w:p w:rsidR="001513ED" w:rsidRDefault="001513ED" w:rsidP="001513ED">
            <w:pPr>
              <w:jc w:val="center"/>
            </w:pPr>
            <w:r>
              <w:t xml:space="preserve">November 8 </w:t>
            </w:r>
          </w:p>
          <w:p w:rsidR="001513ED" w:rsidRDefault="001513ED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F914CB" w:rsidP="00616E95">
            <w:r>
              <w:t>Prospect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Thursday</w:t>
            </w:r>
          </w:p>
          <w:p w:rsidR="001513ED" w:rsidRDefault="001513ED" w:rsidP="001513ED">
            <w:pPr>
              <w:jc w:val="center"/>
            </w:pPr>
            <w:r>
              <w:t xml:space="preserve">November 9 </w:t>
            </w:r>
          </w:p>
          <w:p w:rsidR="001513ED" w:rsidRDefault="001513ED" w:rsidP="001513ED">
            <w:pPr>
              <w:jc w:val="center"/>
            </w:pPr>
          </w:p>
        </w:tc>
        <w:tc>
          <w:tcPr>
            <w:tcW w:w="7825" w:type="dxa"/>
          </w:tcPr>
          <w:p w:rsidR="001513ED" w:rsidRPr="00F914CB" w:rsidRDefault="00F914CB" w:rsidP="00616E95">
            <w:pPr>
              <w:rPr>
                <w:color w:val="0070C0"/>
              </w:rPr>
            </w:pPr>
            <w:r w:rsidRPr="00F914CB">
              <w:rPr>
                <w:color w:val="0070C0"/>
              </w:rPr>
              <w:t>Request</w:t>
            </w:r>
            <w:r>
              <w:rPr>
                <w:color w:val="0070C0"/>
              </w:rPr>
              <w:t>/Reschedule</w:t>
            </w:r>
            <w:r w:rsidRPr="00F914CB">
              <w:rPr>
                <w:color w:val="0070C0"/>
              </w:rPr>
              <w:t xml:space="preserve"> Date 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Friday</w:t>
            </w:r>
          </w:p>
          <w:p w:rsidR="001513ED" w:rsidRDefault="001513ED" w:rsidP="001513ED">
            <w:pPr>
              <w:jc w:val="center"/>
            </w:pPr>
            <w:r>
              <w:t xml:space="preserve">November </w:t>
            </w:r>
            <w:r w:rsidR="00FF5256">
              <w:t>10</w:t>
            </w:r>
            <w:r>
              <w:t xml:space="preserve"> </w:t>
            </w:r>
          </w:p>
          <w:p w:rsidR="001513ED" w:rsidRDefault="001513ED" w:rsidP="001513ED">
            <w:pPr>
              <w:jc w:val="center"/>
            </w:pPr>
            <w:r>
              <w:t xml:space="preserve"> </w:t>
            </w:r>
          </w:p>
        </w:tc>
        <w:tc>
          <w:tcPr>
            <w:tcW w:w="7825" w:type="dxa"/>
          </w:tcPr>
          <w:p w:rsidR="001513ED" w:rsidRPr="00F914CB" w:rsidRDefault="00F914CB" w:rsidP="00616E95">
            <w:pPr>
              <w:rPr>
                <w:color w:val="FF0000"/>
              </w:rPr>
            </w:pPr>
            <w:r w:rsidRPr="00F914CB">
              <w:rPr>
                <w:color w:val="FF0000"/>
              </w:rPr>
              <w:t>Holiday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Monday</w:t>
            </w:r>
          </w:p>
          <w:p w:rsidR="001513ED" w:rsidRDefault="00FF5256" w:rsidP="001513ED">
            <w:pPr>
              <w:jc w:val="center"/>
            </w:pPr>
            <w:r>
              <w:t>November 13</w:t>
            </w:r>
          </w:p>
          <w:p w:rsidR="001513ED" w:rsidRDefault="001513ED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F914CB" w:rsidP="00616E95">
            <w:r>
              <w:t xml:space="preserve">Rex </w:t>
            </w:r>
            <w:proofErr w:type="spellStart"/>
            <w:r>
              <w:t>Rennert</w:t>
            </w:r>
            <w:proofErr w:type="spellEnd"/>
            <w:r>
              <w:t xml:space="preserve">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Tuesday</w:t>
            </w:r>
          </w:p>
          <w:p w:rsidR="001513ED" w:rsidRDefault="00FF5256" w:rsidP="001513ED">
            <w:pPr>
              <w:jc w:val="center"/>
            </w:pPr>
            <w:r>
              <w:t>November 14</w:t>
            </w:r>
          </w:p>
          <w:p w:rsidR="001513ED" w:rsidRDefault="001513ED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F914CB" w:rsidP="00616E95">
            <w:r>
              <w:t xml:space="preserve">Rex </w:t>
            </w:r>
            <w:proofErr w:type="spellStart"/>
            <w:r>
              <w:t>Rennert</w:t>
            </w:r>
            <w:proofErr w:type="spellEnd"/>
            <w:r>
              <w:t xml:space="preserve">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Wednesday</w:t>
            </w:r>
          </w:p>
          <w:p w:rsidR="001513ED" w:rsidRDefault="00FF5256" w:rsidP="001513ED">
            <w:pPr>
              <w:jc w:val="center"/>
            </w:pPr>
            <w:r>
              <w:t>November 15</w:t>
            </w:r>
          </w:p>
          <w:p w:rsidR="001513ED" w:rsidRDefault="001513ED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F914CB" w:rsidP="00616E95">
            <w:r>
              <w:t>WH Knuckles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Thursday</w:t>
            </w:r>
          </w:p>
          <w:p w:rsidR="001513ED" w:rsidRDefault="00FF5256" w:rsidP="001513ED">
            <w:pPr>
              <w:jc w:val="center"/>
            </w:pPr>
            <w:r>
              <w:t>November 16</w:t>
            </w:r>
          </w:p>
          <w:p w:rsidR="00FF5256" w:rsidRDefault="00FF5256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F914CB" w:rsidP="00616E95">
            <w:r>
              <w:t>West Lumberton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1513ED" w:rsidTr="00616E95">
        <w:tc>
          <w:tcPr>
            <w:tcW w:w="1525" w:type="dxa"/>
          </w:tcPr>
          <w:p w:rsidR="001513ED" w:rsidRDefault="001513ED" w:rsidP="00616E95">
            <w:pPr>
              <w:jc w:val="center"/>
            </w:pPr>
            <w:r>
              <w:t>Friday</w:t>
            </w:r>
          </w:p>
          <w:p w:rsidR="001513ED" w:rsidRDefault="00FF5256" w:rsidP="001513ED">
            <w:pPr>
              <w:jc w:val="center"/>
            </w:pPr>
            <w:r>
              <w:t>November 17</w:t>
            </w:r>
          </w:p>
          <w:p w:rsidR="00FF5256" w:rsidRDefault="00FF5256" w:rsidP="001513ED">
            <w:pPr>
              <w:jc w:val="center"/>
            </w:pPr>
          </w:p>
        </w:tc>
        <w:tc>
          <w:tcPr>
            <w:tcW w:w="7825" w:type="dxa"/>
          </w:tcPr>
          <w:p w:rsidR="001513ED" w:rsidRDefault="00F914CB" w:rsidP="00616E95">
            <w:r w:rsidRPr="00F914CB">
              <w:rPr>
                <w:color w:val="0070C0"/>
              </w:rPr>
              <w:t>Request</w:t>
            </w:r>
            <w:r>
              <w:rPr>
                <w:color w:val="0070C0"/>
              </w:rPr>
              <w:t>/Reschedule</w:t>
            </w:r>
            <w:r w:rsidRPr="00F914CB">
              <w:rPr>
                <w:color w:val="0070C0"/>
              </w:rPr>
              <w:t xml:space="preserve"> Date</w:t>
            </w:r>
          </w:p>
        </w:tc>
      </w:tr>
    </w:tbl>
    <w:p w:rsidR="001513ED" w:rsidRDefault="001513ED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lastRenderedPageBreak/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Monday </w:t>
            </w:r>
          </w:p>
          <w:p w:rsidR="00FF5256" w:rsidRDefault="00FF5256" w:rsidP="00616E95">
            <w:pPr>
              <w:jc w:val="center"/>
            </w:pPr>
            <w:r>
              <w:t>November 20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F914CB" w:rsidRDefault="00F914CB" w:rsidP="00616E95">
            <w:pPr>
              <w:rPr>
                <w:color w:val="0070C0"/>
              </w:rPr>
            </w:pPr>
            <w:r w:rsidRPr="00F914CB">
              <w:rPr>
                <w:color w:val="0070C0"/>
              </w:rPr>
              <w:t>Request</w:t>
            </w:r>
            <w:r>
              <w:rPr>
                <w:color w:val="0070C0"/>
              </w:rPr>
              <w:t xml:space="preserve">/Reschedule </w:t>
            </w:r>
            <w:r w:rsidRPr="00F914CB">
              <w:rPr>
                <w:color w:val="0070C0"/>
              </w:rPr>
              <w:t xml:space="preserve"> Dat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Tuesday </w:t>
            </w:r>
          </w:p>
          <w:p w:rsidR="00FF5256" w:rsidRDefault="00FF5256" w:rsidP="00616E95">
            <w:pPr>
              <w:jc w:val="center"/>
            </w:pPr>
            <w:r>
              <w:t>November 21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F914CB" w:rsidRDefault="00F914CB" w:rsidP="00FF5256">
            <w:pPr>
              <w:rPr>
                <w:color w:val="0070C0"/>
              </w:rPr>
            </w:pPr>
            <w:r w:rsidRPr="00F914CB">
              <w:rPr>
                <w:color w:val="0070C0"/>
              </w:rPr>
              <w:t>Request</w:t>
            </w:r>
            <w:r>
              <w:rPr>
                <w:color w:val="0070C0"/>
              </w:rPr>
              <w:t xml:space="preserve">/Reschedule </w:t>
            </w:r>
            <w:r w:rsidRPr="00F914CB">
              <w:rPr>
                <w:color w:val="0070C0"/>
              </w:rPr>
              <w:t xml:space="preserve"> Dat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Wednesday </w:t>
            </w:r>
          </w:p>
          <w:p w:rsidR="00FF5256" w:rsidRDefault="00FF5256" w:rsidP="00616E95">
            <w:pPr>
              <w:jc w:val="center"/>
            </w:pPr>
            <w:r>
              <w:t>November 22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F914CB" w:rsidP="00616E95">
            <w:pPr>
              <w:rPr>
                <w:color w:val="00B050"/>
              </w:rPr>
            </w:pPr>
            <w:r w:rsidRPr="008356AA">
              <w:rPr>
                <w:color w:val="00B050"/>
              </w:rPr>
              <w:t>Annual Leave Day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hursday</w:t>
            </w:r>
          </w:p>
          <w:p w:rsidR="00FF5256" w:rsidRDefault="00FF5256" w:rsidP="00616E95">
            <w:pPr>
              <w:jc w:val="center"/>
            </w:pPr>
            <w:r>
              <w:t>November 23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F914CB" w:rsidRDefault="00F914CB" w:rsidP="00616E95">
            <w:pPr>
              <w:rPr>
                <w:color w:val="FF0000"/>
              </w:rPr>
            </w:pPr>
            <w:r w:rsidRPr="00F914CB">
              <w:rPr>
                <w:color w:val="FF0000"/>
              </w:rPr>
              <w:t xml:space="preserve">Thanksgiving Holiday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Friday</w:t>
            </w:r>
          </w:p>
          <w:p w:rsidR="00FF5256" w:rsidRDefault="00FF5256" w:rsidP="00616E95">
            <w:pPr>
              <w:jc w:val="center"/>
            </w:pPr>
            <w:r>
              <w:t>November 24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F914CB" w:rsidRDefault="00F914CB" w:rsidP="00616E95">
            <w:pPr>
              <w:rPr>
                <w:color w:val="FF0000"/>
              </w:rPr>
            </w:pPr>
            <w:r w:rsidRPr="00F914CB">
              <w:rPr>
                <w:color w:val="FF0000"/>
              </w:rPr>
              <w:t>Thanksgiving Holiday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Monday</w:t>
            </w:r>
          </w:p>
          <w:p w:rsidR="00FF5256" w:rsidRDefault="00FF5256" w:rsidP="00616E95">
            <w:pPr>
              <w:jc w:val="center"/>
            </w:pPr>
            <w:r>
              <w:t>November 27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proofErr w:type="spellStart"/>
            <w:r>
              <w:t>Rosenwald</w:t>
            </w:r>
            <w:proofErr w:type="spellEnd"/>
            <w:r>
              <w:t xml:space="preserve">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uesday</w:t>
            </w:r>
          </w:p>
          <w:p w:rsidR="00FF5256" w:rsidRDefault="00FF5256" w:rsidP="00616E95">
            <w:pPr>
              <w:jc w:val="center"/>
            </w:pPr>
            <w:r>
              <w:t>November 28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proofErr w:type="spellStart"/>
            <w:r>
              <w:t>Rosenwald</w:t>
            </w:r>
            <w:proofErr w:type="spellEnd"/>
            <w:r>
              <w:t xml:space="preserve">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Wednesday</w:t>
            </w:r>
          </w:p>
          <w:p w:rsidR="00FF5256" w:rsidRDefault="00FF5256" w:rsidP="00616E95">
            <w:pPr>
              <w:jc w:val="center"/>
            </w:pPr>
            <w:r>
              <w:t>November 29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>Union Chapel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hursday</w:t>
            </w:r>
          </w:p>
          <w:p w:rsidR="00FF5256" w:rsidRDefault="00FF5256" w:rsidP="00616E95">
            <w:pPr>
              <w:jc w:val="center"/>
            </w:pPr>
            <w:r>
              <w:t>November 30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>Union Chapel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Friday</w:t>
            </w:r>
          </w:p>
          <w:p w:rsidR="00FF5256" w:rsidRDefault="00FF5256" w:rsidP="00616E95">
            <w:pPr>
              <w:jc w:val="center"/>
            </w:pPr>
            <w:r>
              <w:t xml:space="preserve">December 1 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>Union Chapel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FF5256" w:rsidRDefault="00FF5256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Monday </w:t>
            </w:r>
          </w:p>
          <w:p w:rsidR="00FF5256" w:rsidRDefault="00FF5256" w:rsidP="00616E95">
            <w:pPr>
              <w:jc w:val="center"/>
            </w:pPr>
            <w:r>
              <w:t>December 4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F5256" w:rsidP="00FF5256">
            <w:r>
              <w:t xml:space="preserve">  </w:t>
            </w:r>
            <w:r w:rsidR="00F914CB">
              <w:t xml:space="preserve">St </w:t>
            </w:r>
            <w:proofErr w:type="spellStart"/>
            <w:r w:rsidR="00F914CB">
              <w:t>Pauls</w:t>
            </w:r>
            <w:proofErr w:type="spellEnd"/>
            <w:r w:rsidR="00F914CB">
              <w:t xml:space="preserve"> Elem 4</w:t>
            </w:r>
            <w:r w:rsidR="00F914CB" w:rsidRPr="00F914CB">
              <w:rPr>
                <w:vertAlign w:val="superscript"/>
              </w:rPr>
              <w:t>th</w:t>
            </w:r>
            <w:r w:rsidR="00F914CB">
              <w:t xml:space="preserve"> Grad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Tuesday </w:t>
            </w:r>
          </w:p>
          <w:p w:rsidR="00FF5256" w:rsidRDefault="00FF5256" w:rsidP="00616E95">
            <w:pPr>
              <w:jc w:val="center"/>
            </w:pPr>
            <w:r>
              <w:t>December 5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 xml:space="preserve">  St </w:t>
            </w:r>
            <w:proofErr w:type="spellStart"/>
            <w:r>
              <w:t>Pauls</w:t>
            </w:r>
            <w:proofErr w:type="spellEnd"/>
            <w:r>
              <w:t xml:space="preserve"> Elem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Wednesday </w:t>
            </w:r>
          </w:p>
          <w:p w:rsidR="00FF5256" w:rsidRDefault="00FF5256" w:rsidP="00616E95">
            <w:pPr>
              <w:jc w:val="center"/>
            </w:pPr>
            <w:r>
              <w:t>December 6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Elem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hursday</w:t>
            </w:r>
          </w:p>
          <w:p w:rsidR="00FF5256" w:rsidRDefault="00FF5256" w:rsidP="00616E95">
            <w:pPr>
              <w:jc w:val="center"/>
            </w:pPr>
            <w:r>
              <w:t>December 7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Elem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Friday</w:t>
            </w:r>
          </w:p>
          <w:p w:rsidR="00FF5256" w:rsidRDefault="00FF5256" w:rsidP="00616E95">
            <w:pPr>
              <w:jc w:val="center"/>
            </w:pPr>
            <w:r>
              <w:t>December 8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Elem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Monday</w:t>
            </w:r>
          </w:p>
          <w:p w:rsidR="00FF5256" w:rsidRDefault="00FF5256" w:rsidP="00616E95">
            <w:pPr>
              <w:jc w:val="center"/>
            </w:pPr>
            <w:r>
              <w:t>December 11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>Union Elem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uesday</w:t>
            </w:r>
          </w:p>
          <w:p w:rsidR="00FF5256" w:rsidRDefault="00FF5256" w:rsidP="00616E95">
            <w:pPr>
              <w:jc w:val="center"/>
            </w:pPr>
            <w:r>
              <w:t>December 12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>Union Elem 4</w:t>
            </w:r>
            <w:r w:rsidRPr="00F914CB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Wednesday</w:t>
            </w:r>
          </w:p>
          <w:p w:rsidR="00FF5256" w:rsidRDefault="00FF5256" w:rsidP="00616E95">
            <w:pPr>
              <w:jc w:val="center"/>
            </w:pPr>
            <w:r>
              <w:t>December 13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Default="00F914CB" w:rsidP="00616E95">
            <w:r>
              <w:t>Union Elem 4</w:t>
            </w:r>
            <w:r w:rsidRPr="00F914CB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hursday</w:t>
            </w:r>
          </w:p>
          <w:p w:rsidR="00FF5256" w:rsidRDefault="00FF5256" w:rsidP="00616E95">
            <w:pPr>
              <w:jc w:val="center"/>
            </w:pPr>
            <w:r>
              <w:t>December 14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F914CB" w:rsidRDefault="00F914CB" w:rsidP="00616E95">
            <w:pPr>
              <w:rPr>
                <w:color w:val="0070C0"/>
              </w:rPr>
            </w:pPr>
            <w:r w:rsidRPr="00F914CB">
              <w:rPr>
                <w:color w:val="0070C0"/>
              </w:rPr>
              <w:t xml:space="preserve">Request/Reschedule Dat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Friday</w:t>
            </w:r>
          </w:p>
          <w:p w:rsidR="00FF5256" w:rsidRDefault="00FF5256" w:rsidP="00616E95">
            <w:pPr>
              <w:jc w:val="center"/>
            </w:pPr>
            <w:r>
              <w:t xml:space="preserve">December 15 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F914CB" w:rsidRDefault="00F914CB" w:rsidP="00616E95">
            <w:pPr>
              <w:rPr>
                <w:color w:val="0070C0"/>
              </w:rPr>
            </w:pPr>
            <w:r w:rsidRPr="00F914CB">
              <w:rPr>
                <w:color w:val="0070C0"/>
              </w:rPr>
              <w:t xml:space="preserve">Request/Reschedule Date </w:t>
            </w:r>
          </w:p>
        </w:tc>
      </w:tr>
    </w:tbl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8356AA" w:rsidRPr="008356AA" w:rsidRDefault="008356AA" w:rsidP="008356AA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p w:rsidR="00FF5256" w:rsidRDefault="00FF5256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356AA" w:rsidTr="00616E95">
        <w:tc>
          <w:tcPr>
            <w:tcW w:w="1525" w:type="dxa"/>
          </w:tcPr>
          <w:p w:rsidR="008356AA" w:rsidRDefault="008356AA" w:rsidP="008356AA">
            <w:pPr>
              <w:jc w:val="center"/>
            </w:pPr>
            <w:r>
              <w:t xml:space="preserve">Monday </w:t>
            </w:r>
          </w:p>
          <w:p w:rsidR="008356AA" w:rsidRDefault="008356AA" w:rsidP="008356AA">
            <w:pPr>
              <w:jc w:val="center"/>
            </w:pPr>
            <w:r>
              <w:t>December 18</w:t>
            </w:r>
          </w:p>
          <w:p w:rsidR="008356AA" w:rsidRDefault="008356AA" w:rsidP="008356AA">
            <w:pPr>
              <w:jc w:val="center"/>
            </w:pPr>
          </w:p>
        </w:tc>
        <w:tc>
          <w:tcPr>
            <w:tcW w:w="7825" w:type="dxa"/>
          </w:tcPr>
          <w:p w:rsidR="008356AA" w:rsidRDefault="008356AA" w:rsidP="008356AA">
            <w:r w:rsidRPr="00D00F24">
              <w:rPr>
                <w:color w:val="0070C0"/>
              </w:rPr>
              <w:t xml:space="preserve">Request/Reschedule Date </w:t>
            </w:r>
          </w:p>
        </w:tc>
      </w:tr>
      <w:tr w:rsidR="008356AA" w:rsidTr="00616E95">
        <w:tc>
          <w:tcPr>
            <w:tcW w:w="1525" w:type="dxa"/>
          </w:tcPr>
          <w:p w:rsidR="008356AA" w:rsidRDefault="008356AA" w:rsidP="008356AA">
            <w:pPr>
              <w:jc w:val="center"/>
            </w:pPr>
            <w:r>
              <w:t xml:space="preserve">Tuesday </w:t>
            </w:r>
          </w:p>
          <w:p w:rsidR="008356AA" w:rsidRDefault="008356AA" w:rsidP="008356AA">
            <w:pPr>
              <w:jc w:val="center"/>
            </w:pPr>
            <w:r>
              <w:t>December 19</w:t>
            </w:r>
          </w:p>
          <w:p w:rsidR="008356AA" w:rsidRDefault="008356AA" w:rsidP="008356AA">
            <w:pPr>
              <w:jc w:val="center"/>
            </w:pPr>
          </w:p>
        </w:tc>
        <w:tc>
          <w:tcPr>
            <w:tcW w:w="7825" w:type="dxa"/>
          </w:tcPr>
          <w:p w:rsidR="008356AA" w:rsidRDefault="008356AA" w:rsidP="008356AA">
            <w:r w:rsidRPr="00D00F24">
              <w:rPr>
                <w:color w:val="0070C0"/>
              </w:rPr>
              <w:t xml:space="preserve">Request/Reschedule Date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 xml:space="preserve">Wednesday </w:t>
            </w:r>
          </w:p>
          <w:p w:rsidR="00FF5256" w:rsidRDefault="00FF5256" w:rsidP="00616E95">
            <w:pPr>
              <w:jc w:val="center"/>
            </w:pPr>
            <w:r>
              <w:t>December 20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FF0000"/>
              </w:rPr>
            </w:pPr>
            <w:r>
              <w:rPr>
                <w:color w:val="FF0000"/>
              </w:rPr>
              <w:t xml:space="preserve">Holiday 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hursday</w:t>
            </w:r>
          </w:p>
          <w:p w:rsidR="00FF5256" w:rsidRDefault="00FF5256" w:rsidP="00616E95">
            <w:pPr>
              <w:jc w:val="center"/>
            </w:pPr>
            <w:r>
              <w:t>December 21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00B050"/>
              </w:rPr>
            </w:pPr>
            <w:r w:rsidRPr="008356AA">
              <w:rPr>
                <w:color w:val="00B050"/>
              </w:rPr>
              <w:t>Annual Leav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Friday</w:t>
            </w:r>
          </w:p>
          <w:p w:rsidR="00FF5256" w:rsidRDefault="00FF5256" w:rsidP="00616E95">
            <w:pPr>
              <w:jc w:val="center"/>
            </w:pPr>
            <w:r>
              <w:t xml:space="preserve">December 22 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00B050"/>
              </w:rPr>
            </w:pPr>
            <w:r w:rsidRPr="008356AA">
              <w:rPr>
                <w:color w:val="00B050"/>
              </w:rPr>
              <w:t>Annual Leav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Monday</w:t>
            </w:r>
          </w:p>
          <w:p w:rsidR="00FF5256" w:rsidRDefault="00FF5256" w:rsidP="00616E95">
            <w:pPr>
              <w:jc w:val="center"/>
            </w:pPr>
            <w:r>
              <w:t>December 25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FF0000"/>
              </w:rPr>
            </w:pPr>
            <w:r w:rsidRPr="008356AA">
              <w:rPr>
                <w:color w:val="FF0000"/>
              </w:rPr>
              <w:t>Holiday</w:t>
            </w:r>
          </w:p>
          <w:p w:rsidR="00FF5256" w:rsidRPr="008356AA" w:rsidRDefault="00FF5256" w:rsidP="00616E95">
            <w:pPr>
              <w:rPr>
                <w:color w:val="FF0000"/>
              </w:rPr>
            </w:pP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uesday</w:t>
            </w:r>
          </w:p>
          <w:p w:rsidR="00FF5256" w:rsidRDefault="00FF5256" w:rsidP="00616E95">
            <w:pPr>
              <w:jc w:val="center"/>
            </w:pPr>
            <w:r>
              <w:t>December 26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FF0000"/>
              </w:rPr>
            </w:pPr>
            <w:r w:rsidRPr="008356AA">
              <w:rPr>
                <w:color w:val="FF0000"/>
              </w:rPr>
              <w:t>Holiday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Wednesday</w:t>
            </w:r>
          </w:p>
          <w:p w:rsidR="00FF5256" w:rsidRDefault="00FF5256" w:rsidP="00616E95">
            <w:pPr>
              <w:jc w:val="center"/>
            </w:pPr>
            <w:r>
              <w:t>December 27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FF0000"/>
              </w:rPr>
            </w:pPr>
            <w:r w:rsidRPr="008356AA">
              <w:rPr>
                <w:color w:val="FF0000"/>
              </w:rPr>
              <w:t>Holiday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Thursday</w:t>
            </w:r>
          </w:p>
          <w:p w:rsidR="00FF5256" w:rsidRDefault="00FF5256" w:rsidP="00616E95">
            <w:pPr>
              <w:jc w:val="center"/>
            </w:pPr>
            <w:r>
              <w:t>December 28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00B050"/>
              </w:rPr>
            </w:pPr>
            <w:r w:rsidRPr="008356AA">
              <w:rPr>
                <w:color w:val="00B050"/>
              </w:rPr>
              <w:t>Annual Leave</w:t>
            </w:r>
          </w:p>
        </w:tc>
      </w:tr>
      <w:tr w:rsidR="00FF5256" w:rsidTr="00616E95">
        <w:tc>
          <w:tcPr>
            <w:tcW w:w="1525" w:type="dxa"/>
          </w:tcPr>
          <w:p w:rsidR="00FF5256" w:rsidRDefault="00FF5256" w:rsidP="00616E95">
            <w:pPr>
              <w:jc w:val="center"/>
            </w:pPr>
            <w:r>
              <w:t>Friday</w:t>
            </w:r>
          </w:p>
          <w:p w:rsidR="00FF5256" w:rsidRDefault="00FF5256" w:rsidP="00616E95">
            <w:pPr>
              <w:jc w:val="center"/>
            </w:pPr>
            <w:r>
              <w:t xml:space="preserve">December 29 </w:t>
            </w:r>
          </w:p>
          <w:p w:rsidR="00FF5256" w:rsidRDefault="00FF5256" w:rsidP="00616E95">
            <w:pPr>
              <w:jc w:val="center"/>
            </w:pPr>
          </w:p>
        </w:tc>
        <w:tc>
          <w:tcPr>
            <w:tcW w:w="7825" w:type="dxa"/>
          </w:tcPr>
          <w:p w:rsidR="00FF5256" w:rsidRPr="008356AA" w:rsidRDefault="008356AA" w:rsidP="00616E95">
            <w:pPr>
              <w:rPr>
                <w:color w:val="00B050"/>
              </w:rPr>
            </w:pPr>
            <w:r w:rsidRPr="008356AA">
              <w:rPr>
                <w:color w:val="00B050"/>
              </w:rPr>
              <w:t>Annual Leave</w:t>
            </w:r>
          </w:p>
        </w:tc>
      </w:tr>
    </w:tbl>
    <w:p w:rsidR="00FF5256" w:rsidRDefault="00FF5256" w:rsidP="007A16EA">
      <w:pPr>
        <w:jc w:val="center"/>
      </w:pPr>
    </w:p>
    <w:p w:rsidR="0065028B" w:rsidRDefault="0065028B" w:rsidP="007A16EA">
      <w:pPr>
        <w:jc w:val="center"/>
      </w:pPr>
    </w:p>
    <w:p w:rsidR="0065028B" w:rsidRDefault="0065028B" w:rsidP="007A16EA">
      <w:pPr>
        <w:jc w:val="center"/>
      </w:pP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1E6992" w:rsidRPr="008356AA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65028B" w:rsidRDefault="0065028B" w:rsidP="007A16EA">
      <w:pPr>
        <w:jc w:val="center"/>
      </w:pPr>
    </w:p>
    <w:p w:rsidR="0065028B" w:rsidRDefault="0065028B" w:rsidP="007A16EA">
      <w:pPr>
        <w:jc w:val="center"/>
      </w:pPr>
    </w:p>
    <w:p w:rsidR="0065028B" w:rsidRDefault="0065028B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5028B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 xml:space="preserve">Monday </w:t>
            </w:r>
          </w:p>
          <w:p w:rsidR="0065028B" w:rsidRDefault="0065028B" w:rsidP="00616E95">
            <w:pPr>
              <w:jc w:val="center"/>
            </w:pPr>
            <w:r>
              <w:t xml:space="preserve">January 1 </w:t>
            </w:r>
          </w:p>
          <w:p w:rsidR="0065028B" w:rsidRDefault="0065028B" w:rsidP="0065028B">
            <w:pPr>
              <w:jc w:val="center"/>
            </w:pPr>
          </w:p>
        </w:tc>
        <w:tc>
          <w:tcPr>
            <w:tcW w:w="7825" w:type="dxa"/>
          </w:tcPr>
          <w:p w:rsidR="0065028B" w:rsidRPr="00616E95" w:rsidRDefault="00616E95" w:rsidP="00616E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Holiday </w:t>
            </w:r>
          </w:p>
        </w:tc>
      </w:tr>
      <w:tr w:rsidR="0065028B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 xml:space="preserve">Tuesday </w:t>
            </w:r>
          </w:p>
          <w:p w:rsidR="0065028B" w:rsidRDefault="0065028B" w:rsidP="0065028B">
            <w:pPr>
              <w:jc w:val="center"/>
            </w:pPr>
            <w:r>
              <w:t xml:space="preserve">January 2 </w:t>
            </w:r>
          </w:p>
          <w:p w:rsidR="0065028B" w:rsidRDefault="0065028B" w:rsidP="0065028B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616E95" w:rsidP="00616E95">
            <w:pPr>
              <w:rPr>
                <w:color w:val="00B050"/>
              </w:rPr>
            </w:pPr>
            <w:r w:rsidRPr="00E16A8A">
              <w:rPr>
                <w:color w:val="00B050"/>
              </w:rPr>
              <w:t xml:space="preserve">Ken Out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 xml:space="preserve">Wednesday </w:t>
            </w:r>
          </w:p>
          <w:p w:rsidR="0065028B" w:rsidRDefault="0065028B" w:rsidP="00616E95">
            <w:pPr>
              <w:jc w:val="center"/>
            </w:pPr>
            <w:r>
              <w:t>January 3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616E95" w:rsidP="00616E95">
            <w:pPr>
              <w:rPr>
                <w:color w:val="00B050"/>
              </w:rPr>
            </w:pPr>
            <w:r w:rsidRPr="00E16A8A">
              <w:rPr>
                <w:color w:val="00B050"/>
              </w:rPr>
              <w:t xml:space="preserve">Ken Out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Thursday</w:t>
            </w:r>
          </w:p>
          <w:p w:rsidR="0065028B" w:rsidRDefault="0065028B" w:rsidP="00616E95">
            <w:pPr>
              <w:jc w:val="center"/>
            </w:pPr>
            <w:r>
              <w:t>January 4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616E95" w:rsidP="00616E95">
            <w:pPr>
              <w:rPr>
                <w:color w:val="00B050"/>
              </w:rPr>
            </w:pPr>
            <w:r w:rsidRPr="00E16A8A">
              <w:rPr>
                <w:color w:val="00B050"/>
              </w:rPr>
              <w:t xml:space="preserve">Ken Out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Friday</w:t>
            </w:r>
          </w:p>
          <w:p w:rsidR="0065028B" w:rsidRDefault="0065028B" w:rsidP="00616E95">
            <w:pPr>
              <w:jc w:val="center"/>
            </w:pPr>
            <w:r>
              <w:t xml:space="preserve">January 5 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616E95" w:rsidP="00616E95">
            <w:pPr>
              <w:rPr>
                <w:color w:val="00B050"/>
              </w:rPr>
            </w:pPr>
            <w:r w:rsidRPr="00E16A8A">
              <w:rPr>
                <w:color w:val="00B050"/>
              </w:rPr>
              <w:t xml:space="preserve">Ken Out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Monday</w:t>
            </w:r>
          </w:p>
          <w:p w:rsidR="0065028B" w:rsidRDefault="00616E95" w:rsidP="00616E95">
            <w:pPr>
              <w:jc w:val="center"/>
            </w:pPr>
            <w:r>
              <w:t>January 8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616E95" w:rsidP="00616E95">
            <w:pPr>
              <w:rPr>
                <w:color w:val="00B050"/>
              </w:rPr>
            </w:pPr>
            <w:r w:rsidRPr="00E16A8A">
              <w:rPr>
                <w:color w:val="00B050"/>
              </w:rPr>
              <w:t xml:space="preserve">Ken Out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Tuesday</w:t>
            </w:r>
          </w:p>
          <w:p w:rsidR="0065028B" w:rsidRDefault="00616E95" w:rsidP="00616E95">
            <w:pPr>
              <w:jc w:val="center"/>
            </w:pPr>
            <w:r>
              <w:t>January 9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616E95" w:rsidP="00616E95">
            <w:pPr>
              <w:rPr>
                <w:color w:val="00B050"/>
              </w:rPr>
            </w:pPr>
            <w:r w:rsidRPr="00E16A8A">
              <w:rPr>
                <w:color w:val="00B050"/>
              </w:rPr>
              <w:t xml:space="preserve">Ken Out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Wednesday</w:t>
            </w:r>
          </w:p>
          <w:p w:rsidR="0065028B" w:rsidRDefault="00616E95" w:rsidP="00616E95">
            <w:pPr>
              <w:jc w:val="center"/>
            </w:pPr>
            <w:r>
              <w:t>January 10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E16A8A" w:rsidP="00616E95">
            <w:r>
              <w:t>Deep Branch 6</w:t>
            </w:r>
            <w:r w:rsidRPr="00E16A8A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Thursday</w:t>
            </w:r>
          </w:p>
          <w:p w:rsidR="0065028B" w:rsidRDefault="00616E95" w:rsidP="00616E95">
            <w:pPr>
              <w:jc w:val="center"/>
            </w:pPr>
            <w:r>
              <w:t>January 11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585D83" w:rsidP="00616E95">
            <w:proofErr w:type="spellStart"/>
            <w:r>
              <w:t>Fairgrove</w:t>
            </w:r>
            <w:proofErr w:type="spellEnd"/>
            <w:r>
              <w:t xml:space="preserve"> 6</w:t>
            </w:r>
            <w:r w:rsidRPr="00585D8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5028B" w:rsidRPr="008356AA" w:rsidTr="00616E95">
        <w:tc>
          <w:tcPr>
            <w:tcW w:w="1525" w:type="dxa"/>
          </w:tcPr>
          <w:p w:rsidR="0065028B" w:rsidRDefault="0065028B" w:rsidP="00616E95">
            <w:pPr>
              <w:jc w:val="center"/>
            </w:pPr>
            <w:r>
              <w:t>Friday</w:t>
            </w:r>
          </w:p>
          <w:p w:rsidR="0065028B" w:rsidRDefault="00616E95" w:rsidP="00616E95">
            <w:pPr>
              <w:jc w:val="center"/>
            </w:pPr>
            <w:r>
              <w:t xml:space="preserve">January 12 </w:t>
            </w:r>
          </w:p>
          <w:p w:rsidR="0065028B" w:rsidRDefault="0065028B" w:rsidP="00616E95">
            <w:pPr>
              <w:jc w:val="center"/>
            </w:pPr>
          </w:p>
        </w:tc>
        <w:tc>
          <w:tcPr>
            <w:tcW w:w="7825" w:type="dxa"/>
          </w:tcPr>
          <w:p w:rsidR="0065028B" w:rsidRPr="00E16A8A" w:rsidRDefault="00585D83" w:rsidP="00616E95">
            <w:proofErr w:type="spellStart"/>
            <w:r>
              <w:t>Fairgrove</w:t>
            </w:r>
            <w:proofErr w:type="spellEnd"/>
            <w:r>
              <w:t xml:space="preserve"> 6</w:t>
            </w:r>
            <w:r w:rsidRPr="00585D83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</w:tbl>
    <w:p w:rsidR="0065028B" w:rsidRDefault="0065028B" w:rsidP="007A16EA">
      <w:pPr>
        <w:jc w:val="center"/>
      </w:pPr>
    </w:p>
    <w:p w:rsidR="00616E95" w:rsidRDefault="00616E95" w:rsidP="007A16EA">
      <w:pPr>
        <w:jc w:val="center"/>
      </w:pP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1E6992" w:rsidRPr="008356AA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616E95" w:rsidRDefault="00616E95" w:rsidP="007A16EA">
      <w:pPr>
        <w:jc w:val="center"/>
      </w:pPr>
    </w:p>
    <w:p w:rsidR="00616E95" w:rsidRDefault="00616E95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16E95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 xml:space="preserve">Monday </w:t>
            </w:r>
          </w:p>
          <w:p w:rsidR="00616E95" w:rsidRDefault="00616E95" w:rsidP="00616E95">
            <w:pPr>
              <w:jc w:val="center"/>
            </w:pPr>
            <w:r>
              <w:t xml:space="preserve">January 15 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585D83" w:rsidRDefault="00585D83" w:rsidP="00616E95">
            <w:pPr>
              <w:rPr>
                <w:color w:val="FF0000"/>
              </w:rPr>
            </w:pPr>
            <w:r>
              <w:rPr>
                <w:color w:val="FF0000"/>
              </w:rPr>
              <w:t xml:space="preserve">Holiday </w:t>
            </w:r>
          </w:p>
        </w:tc>
      </w:tr>
      <w:tr w:rsidR="00616E95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 xml:space="preserve">Tuesday </w:t>
            </w:r>
          </w:p>
          <w:p w:rsidR="00616E95" w:rsidRDefault="00616E95" w:rsidP="00616E95">
            <w:pPr>
              <w:jc w:val="center"/>
            </w:pPr>
            <w:r>
              <w:t xml:space="preserve">January 16 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585D83" w:rsidRDefault="00585D83" w:rsidP="00616E95">
            <w:pPr>
              <w:rPr>
                <w:color w:val="0070C0"/>
              </w:rPr>
            </w:pPr>
            <w:r>
              <w:rPr>
                <w:color w:val="0070C0"/>
              </w:rPr>
              <w:t xml:space="preserve">Required Teacher Work Day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 xml:space="preserve">Wednesday </w:t>
            </w:r>
          </w:p>
          <w:p w:rsidR="00616E95" w:rsidRDefault="00616E95" w:rsidP="00616E95">
            <w:pPr>
              <w:jc w:val="center"/>
            </w:pPr>
            <w:r>
              <w:t xml:space="preserve">January 17 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0F3EB7" w:rsidRDefault="000F3EB7" w:rsidP="00616E95">
            <w:r>
              <w:t>Fairmont Middle 6</w:t>
            </w:r>
            <w:r w:rsidRPr="000F3EB7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Thursday</w:t>
            </w:r>
          </w:p>
          <w:p w:rsidR="00616E95" w:rsidRDefault="00616E95" w:rsidP="00616E95">
            <w:pPr>
              <w:jc w:val="center"/>
            </w:pPr>
            <w:r>
              <w:t>January 18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0F3EB7" w:rsidRDefault="000F3EB7" w:rsidP="00616E95">
            <w:r>
              <w:t>Fairmont Middle 6</w:t>
            </w:r>
            <w:r w:rsidRPr="000F3EB7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Friday</w:t>
            </w:r>
          </w:p>
          <w:p w:rsidR="00616E95" w:rsidRDefault="00616E95" w:rsidP="00616E95">
            <w:pPr>
              <w:jc w:val="center"/>
            </w:pPr>
            <w:r>
              <w:t>January 19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8356AA" w:rsidRDefault="000F3EB7" w:rsidP="00616E95">
            <w:pPr>
              <w:rPr>
                <w:color w:val="00B050"/>
              </w:rPr>
            </w:pPr>
            <w:r w:rsidRPr="000F3EB7">
              <w:t>Fairmont Middle 6</w:t>
            </w:r>
            <w:r w:rsidRPr="000F3EB7">
              <w:rPr>
                <w:vertAlign w:val="superscript"/>
              </w:rPr>
              <w:t>th</w:t>
            </w:r>
            <w:r w:rsidRPr="000F3EB7">
              <w:t xml:space="preserve"> Grade 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>Monday</w:t>
            </w:r>
          </w:p>
          <w:p w:rsidR="000F3EB7" w:rsidRDefault="000F3EB7" w:rsidP="000F3EB7">
            <w:pPr>
              <w:jc w:val="center"/>
            </w:pPr>
            <w:r>
              <w:t>January 22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Pr="008356AA" w:rsidRDefault="000F3EB7" w:rsidP="000F3EB7">
            <w:pPr>
              <w:rPr>
                <w:color w:val="FF0000"/>
              </w:rPr>
            </w:pPr>
            <w:r w:rsidRPr="000F3EB7">
              <w:t>Carroll Middle 6</w:t>
            </w:r>
            <w:r w:rsidRPr="000F3EB7">
              <w:rPr>
                <w:vertAlign w:val="superscript"/>
              </w:rPr>
              <w:t>th</w:t>
            </w:r>
            <w:r w:rsidRPr="000F3EB7">
              <w:t xml:space="preserve"> Grade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>Tuesday</w:t>
            </w:r>
          </w:p>
          <w:p w:rsidR="000F3EB7" w:rsidRDefault="000F3EB7" w:rsidP="000F3EB7">
            <w:pPr>
              <w:jc w:val="center"/>
            </w:pPr>
            <w:r>
              <w:t>January 23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Pr="008356AA" w:rsidRDefault="000F3EB7" w:rsidP="000F3EB7">
            <w:pPr>
              <w:rPr>
                <w:color w:val="FF0000"/>
              </w:rPr>
            </w:pPr>
            <w:r w:rsidRPr="000F3EB7">
              <w:t>Carroll Middle 6</w:t>
            </w:r>
            <w:r w:rsidRPr="000F3EB7">
              <w:rPr>
                <w:vertAlign w:val="superscript"/>
              </w:rPr>
              <w:t>th</w:t>
            </w:r>
            <w:r w:rsidRPr="000F3EB7">
              <w:t xml:space="preserve"> Grade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>Wednesday</w:t>
            </w:r>
          </w:p>
          <w:p w:rsidR="000F3EB7" w:rsidRDefault="000F3EB7" w:rsidP="000F3EB7">
            <w:pPr>
              <w:jc w:val="center"/>
            </w:pPr>
            <w:r>
              <w:t>January 24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Pr="008356AA" w:rsidRDefault="000F3EB7" w:rsidP="000F3EB7">
            <w:pPr>
              <w:rPr>
                <w:color w:val="FF0000"/>
              </w:rPr>
            </w:pPr>
            <w:r w:rsidRPr="000F3EB7">
              <w:t>Carroll Middle 6</w:t>
            </w:r>
            <w:r w:rsidRPr="000F3EB7">
              <w:rPr>
                <w:vertAlign w:val="superscript"/>
              </w:rPr>
              <w:t>th</w:t>
            </w:r>
            <w:r w:rsidRPr="000F3EB7">
              <w:t xml:space="preserve"> Grade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>Thursday</w:t>
            </w:r>
          </w:p>
          <w:p w:rsidR="000F3EB7" w:rsidRDefault="000F3EB7" w:rsidP="000F3EB7">
            <w:pPr>
              <w:jc w:val="center"/>
            </w:pPr>
            <w:r>
              <w:t>January 25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Pr="008356AA" w:rsidRDefault="000F3EB7" w:rsidP="000F3EB7">
            <w:pPr>
              <w:rPr>
                <w:color w:val="FF0000"/>
              </w:rPr>
            </w:pPr>
            <w:r w:rsidRPr="000F3EB7">
              <w:t>Carroll Middle 6</w:t>
            </w:r>
            <w:r w:rsidRPr="000F3EB7">
              <w:rPr>
                <w:vertAlign w:val="superscript"/>
              </w:rPr>
              <w:t>th</w:t>
            </w:r>
            <w:r w:rsidRPr="000F3EB7">
              <w:t xml:space="preserve"> Grade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>Friday</w:t>
            </w:r>
          </w:p>
          <w:p w:rsidR="000F3EB7" w:rsidRDefault="000F3EB7" w:rsidP="000F3EB7">
            <w:pPr>
              <w:jc w:val="center"/>
            </w:pPr>
            <w:r>
              <w:t>January 26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Pr="008356AA" w:rsidRDefault="000F3EB7" w:rsidP="000F3EB7">
            <w:pPr>
              <w:rPr>
                <w:color w:val="FF0000"/>
              </w:rPr>
            </w:pPr>
            <w:r w:rsidRPr="000F3EB7">
              <w:t>Carroll Middle 6</w:t>
            </w:r>
            <w:r w:rsidRPr="000F3EB7">
              <w:rPr>
                <w:vertAlign w:val="superscript"/>
              </w:rPr>
              <w:t>th</w:t>
            </w:r>
            <w:r w:rsidRPr="000F3EB7">
              <w:t xml:space="preserve"> Grade</w:t>
            </w:r>
          </w:p>
        </w:tc>
      </w:tr>
    </w:tbl>
    <w:p w:rsidR="00616E95" w:rsidRDefault="00616E95" w:rsidP="007A16EA">
      <w:pPr>
        <w:jc w:val="center"/>
      </w:pPr>
    </w:p>
    <w:p w:rsidR="00616E95" w:rsidRDefault="00616E95" w:rsidP="007A16EA">
      <w:pPr>
        <w:jc w:val="center"/>
      </w:pPr>
    </w:p>
    <w:p w:rsidR="00616E95" w:rsidRDefault="00616E95" w:rsidP="007A16EA">
      <w:pPr>
        <w:jc w:val="center"/>
      </w:pPr>
    </w:p>
    <w:p w:rsidR="00616E95" w:rsidRDefault="00616E95" w:rsidP="007A16EA">
      <w:pPr>
        <w:jc w:val="center"/>
      </w:pP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1E6992" w:rsidRPr="008356AA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</w:t>
      </w:r>
      <w:r>
        <w:rPr>
          <w:rFonts w:ascii="Engravers MT" w:hAnsi="Engravers MT"/>
          <w:color w:val="0070C0"/>
          <w:sz w:val="44"/>
          <w:szCs w:val="44"/>
        </w:rPr>
        <w:t>7-2018</w:t>
      </w:r>
    </w:p>
    <w:p w:rsidR="00616E95" w:rsidRDefault="00616E95" w:rsidP="007A16EA">
      <w:pPr>
        <w:jc w:val="center"/>
      </w:pPr>
    </w:p>
    <w:p w:rsidR="00616E95" w:rsidRDefault="00616E95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16E95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 xml:space="preserve">Monday </w:t>
            </w:r>
          </w:p>
          <w:p w:rsidR="00616E95" w:rsidRDefault="00616E95" w:rsidP="00616E95">
            <w:pPr>
              <w:jc w:val="center"/>
            </w:pPr>
            <w:r>
              <w:t xml:space="preserve">January 29 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Default="000F3EB7" w:rsidP="00616E95">
            <w:r>
              <w:t>Littlefield Middle 6</w:t>
            </w:r>
            <w:r w:rsidRPr="000F3EB7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0F3EB7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 xml:space="preserve">Tuesday </w:t>
            </w:r>
          </w:p>
          <w:p w:rsidR="000F3EB7" w:rsidRDefault="000F3EB7" w:rsidP="000F3EB7">
            <w:pPr>
              <w:jc w:val="center"/>
            </w:pPr>
            <w:r>
              <w:t>January 30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Default="000F3EB7" w:rsidP="000F3EB7">
            <w:r w:rsidRPr="00731410">
              <w:t>Littlefield Middle 6</w:t>
            </w:r>
            <w:r w:rsidRPr="00731410">
              <w:rPr>
                <w:vertAlign w:val="superscript"/>
              </w:rPr>
              <w:t>th</w:t>
            </w:r>
            <w:r w:rsidRPr="00731410">
              <w:t xml:space="preserve"> Grade 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 xml:space="preserve">Wednesday </w:t>
            </w:r>
          </w:p>
          <w:p w:rsidR="000F3EB7" w:rsidRDefault="000F3EB7" w:rsidP="000F3EB7">
            <w:pPr>
              <w:jc w:val="center"/>
            </w:pPr>
            <w:r>
              <w:t>January 31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Default="000F3EB7" w:rsidP="000F3EB7">
            <w:r w:rsidRPr="00731410">
              <w:t>Littlefield Middle 6</w:t>
            </w:r>
            <w:r w:rsidRPr="00731410">
              <w:rPr>
                <w:vertAlign w:val="superscript"/>
              </w:rPr>
              <w:t>th</w:t>
            </w:r>
            <w:r w:rsidRPr="00731410">
              <w:t xml:space="preserve"> Grade </w:t>
            </w:r>
          </w:p>
        </w:tc>
      </w:tr>
      <w:tr w:rsidR="000F3EB7" w:rsidRPr="008356AA" w:rsidTr="00616E95">
        <w:tc>
          <w:tcPr>
            <w:tcW w:w="1525" w:type="dxa"/>
          </w:tcPr>
          <w:p w:rsidR="000F3EB7" w:rsidRDefault="000F3EB7" w:rsidP="000F3EB7">
            <w:pPr>
              <w:jc w:val="center"/>
            </w:pPr>
            <w:r>
              <w:t>Thursday</w:t>
            </w:r>
          </w:p>
          <w:p w:rsidR="000F3EB7" w:rsidRDefault="000F3EB7" w:rsidP="000F3EB7">
            <w:pPr>
              <w:jc w:val="center"/>
            </w:pPr>
            <w:r>
              <w:t>February 1</w:t>
            </w:r>
          </w:p>
          <w:p w:rsidR="000F3EB7" w:rsidRDefault="000F3EB7" w:rsidP="000F3EB7">
            <w:pPr>
              <w:jc w:val="center"/>
            </w:pPr>
          </w:p>
        </w:tc>
        <w:tc>
          <w:tcPr>
            <w:tcW w:w="7825" w:type="dxa"/>
          </w:tcPr>
          <w:p w:rsidR="000F3EB7" w:rsidRDefault="000F3EB7" w:rsidP="000F3EB7">
            <w:r w:rsidRPr="00731410">
              <w:t>Littlefield Middle 6</w:t>
            </w:r>
            <w:r w:rsidRPr="00731410">
              <w:rPr>
                <w:vertAlign w:val="superscript"/>
              </w:rPr>
              <w:t>th</w:t>
            </w:r>
            <w:r w:rsidRPr="00731410">
              <w:t xml:space="preserve"> Grad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Friday</w:t>
            </w:r>
          </w:p>
          <w:p w:rsidR="00616E95" w:rsidRDefault="00616E95" w:rsidP="00616E95">
            <w:pPr>
              <w:jc w:val="center"/>
            </w:pPr>
            <w:r>
              <w:t>February 2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0F3EB7" w:rsidRDefault="000F3EB7" w:rsidP="00616E95">
            <w:pPr>
              <w:rPr>
                <w:color w:val="0070C0"/>
              </w:rPr>
            </w:pPr>
            <w:r>
              <w:rPr>
                <w:color w:val="0070C0"/>
              </w:rPr>
              <w:t xml:space="preserve">Reschedule/Request Dat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Monday</w:t>
            </w:r>
          </w:p>
          <w:p w:rsidR="00616E95" w:rsidRDefault="00616E95" w:rsidP="00616E95">
            <w:pPr>
              <w:jc w:val="center"/>
            </w:pPr>
            <w:r>
              <w:t>February 5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2714D3" w:rsidRDefault="002714D3" w:rsidP="00616E95">
            <w:r>
              <w:t>Magnolia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Tuesday</w:t>
            </w:r>
          </w:p>
          <w:p w:rsidR="00616E95" w:rsidRDefault="00616E95" w:rsidP="00616E95">
            <w:pPr>
              <w:jc w:val="center"/>
            </w:pPr>
            <w:r>
              <w:t>February 6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2714D3" w:rsidRDefault="002714D3" w:rsidP="00616E95">
            <w:r>
              <w:t>Magnolia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Wednesday</w:t>
            </w:r>
          </w:p>
          <w:p w:rsidR="00616E95" w:rsidRDefault="00616E95" w:rsidP="00616E95">
            <w:pPr>
              <w:jc w:val="center"/>
            </w:pPr>
            <w:r>
              <w:t>February 7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2714D3" w:rsidRDefault="002714D3" w:rsidP="00616E95">
            <w:proofErr w:type="spellStart"/>
            <w:r>
              <w:t>Orrum</w:t>
            </w:r>
            <w:proofErr w:type="spellEnd"/>
            <w:r>
              <w:t xml:space="preserve">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Thursday</w:t>
            </w:r>
          </w:p>
          <w:p w:rsidR="00616E95" w:rsidRDefault="00616E95" w:rsidP="00616E95">
            <w:pPr>
              <w:jc w:val="center"/>
            </w:pPr>
            <w:r>
              <w:t>February 8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2714D3" w:rsidRDefault="002714D3" w:rsidP="00616E95">
            <w:proofErr w:type="spellStart"/>
            <w:r>
              <w:t>Orrum</w:t>
            </w:r>
            <w:proofErr w:type="spellEnd"/>
            <w:r>
              <w:t xml:space="preserve">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616E95" w:rsidRPr="008356AA" w:rsidTr="00616E95">
        <w:tc>
          <w:tcPr>
            <w:tcW w:w="1525" w:type="dxa"/>
          </w:tcPr>
          <w:p w:rsidR="00616E95" w:rsidRDefault="00616E95" w:rsidP="00616E95">
            <w:pPr>
              <w:jc w:val="center"/>
            </w:pPr>
            <w:r>
              <w:t>Friday</w:t>
            </w:r>
          </w:p>
          <w:p w:rsidR="00616E95" w:rsidRDefault="00616E95" w:rsidP="00616E95">
            <w:pPr>
              <w:jc w:val="center"/>
            </w:pPr>
            <w:r>
              <w:t>February 9</w:t>
            </w:r>
          </w:p>
          <w:p w:rsidR="00616E95" w:rsidRDefault="00616E95" w:rsidP="00616E95">
            <w:pPr>
              <w:jc w:val="center"/>
            </w:pPr>
          </w:p>
        </w:tc>
        <w:tc>
          <w:tcPr>
            <w:tcW w:w="7825" w:type="dxa"/>
          </w:tcPr>
          <w:p w:rsidR="00616E95" w:rsidRPr="002714D3" w:rsidRDefault="002714D3" w:rsidP="00616E95">
            <w:r>
              <w:t>Oxendin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616E95" w:rsidRDefault="00616E95" w:rsidP="007A16EA">
      <w:pPr>
        <w:jc w:val="center"/>
      </w:pPr>
    </w:p>
    <w:p w:rsidR="00F33754" w:rsidRDefault="00F33754" w:rsidP="007A16EA">
      <w:pPr>
        <w:jc w:val="center"/>
      </w:pPr>
    </w:p>
    <w:p w:rsidR="00F33754" w:rsidRDefault="00F33754" w:rsidP="007A16EA">
      <w:pPr>
        <w:jc w:val="center"/>
      </w:pPr>
    </w:p>
    <w:p w:rsidR="00F33754" w:rsidRDefault="00F33754" w:rsidP="007A16EA">
      <w:pPr>
        <w:jc w:val="center"/>
      </w:pP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1E6992" w:rsidRPr="008356AA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F33754" w:rsidRDefault="00F33754" w:rsidP="006062ED"/>
    <w:p w:rsidR="006062ED" w:rsidRDefault="006062ED" w:rsidP="006062ED"/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534"/>
        <w:gridCol w:w="7875"/>
      </w:tblGrid>
      <w:tr w:rsidR="00F33754" w:rsidTr="006062ED">
        <w:trPr>
          <w:trHeight w:val="795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 xml:space="preserve">Monday </w:t>
            </w:r>
          </w:p>
          <w:p w:rsidR="00F33754" w:rsidRDefault="00F33754" w:rsidP="00C201CF">
            <w:pPr>
              <w:jc w:val="center"/>
            </w:pPr>
            <w:r>
              <w:t>February 12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Default="002714D3" w:rsidP="00C201CF">
            <w:r>
              <w:t>Parkton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33754" w:rsidTr="006062ED">
        <w:trPr>
          <w:trHeight w:val="810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 xml:space="preserve">Tuesday </w:t>
            </w:r>
          </w:p>
          <w:p w:rsidR="00F33754" w:rsidRDefault="00F33754" w:rsidP="00C201CF">
            <w:pPr>
              <w:jc w:val="center"/>
            </w:pPr>
            <w:r>
              <w:t>February 13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Default="002714D3" w:rsidP="00C201CF">
            <w:r>
              <w:t>Parkton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33754" w:rsidRPr="008356AA" w:rsidTr="006062ED">
        <w:trPr>
          <w:trHeight w:val="795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 xml:space="preserve">Wednesday </w:t>
            </w:r>
          </w:p>
          <w:p w:rsidR="00F33754" w:rsidRDefault="00F33754" w:rsidP="00C201CF">
            <w:pPr>
              <w:jc w:val="center"/>
            </w:pPr>
            <w:r>
              <w:t>February 14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Pr="002714D3" w:rsidRDefault="002714D3" w:rsidP="00C201CF">
            <w:r>
              <w:t>Piney Grov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33754" w:rsidRPr="008356AA" w:rsidTr="006062ED">
        <w:trPr>
          <w:trHeight w:val="810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>Thursday</w:t>
            </w:r>
          </w:p>
          <w:p w:rsidR="00F33754" w:rsidRDefault="00F33754" w:rsidP="00C201CF">
            <w:pPr>
              <w:jc w:val="center"/>
            </w:pPr>
            <w:r>
              <w:t>February 15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Pr="002714D3" w:rsidRDefault="002714D3" w:rsidP="00C201CF">
            <w:r>
              <w:t>Piney Grov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33754" w:rsidRPr="008356AA" w:rsidTr="006062ED">
        <w:trPr>
          <w:trHeight w:val="795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>Friday</w:t>
            </w:r>
          </w:p>
          <w:p w:rsidR="00F33754" w:rsidRDefault="00F33754" w:rsidP="00C201CF">
            <w:pPr>
              <w:jc w:val="center"/>
            </w:pPr>
            <w:r>
              <w:t>February 16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Pr="002714D3" w:rsidRDefault="002714D3" w:rsidP="00C201CF">
            <w:pPr>
              <w:rPr>
                <w:color w:val="0070C0"/>
              </w:rPr>
            </w:pPr>
            <w:r>
              <w:rPr>
                <w:color w:val="0070C0"/>
              </w:rPr>
              <w:t xml:space="preserve">Teacher Work Day </w:t>
            </w:r>
          </w:p>
        </w:tc>
      </w:tr>
      <w:tr w:rsidR="00F33754" w:rsidRPr="008356AA" w:rsidTr="006062ED">
        <w:trPr>
          <w:trHeight w:val="795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>Monday</w:t>
            </w:r>
          </w:p>
          <w:p w:rsidR="00F33754" w:rsidRDefault="00F33754" w:rsidP="00C201CF">
            <w:pPr>
              <w:jc w:val="center"/>
            </w:pPr>
            <w:r>
              <w:t>February 19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Pr="002714D3" w:rsidRDefault="002714D3" w:rsidP="00C201CF">
            <w:r w:rsidRPr="002714D3">
              <w:t>Pembroke Middle 6</w:t>
            </w:r>
            <w:r w:rsidRPr="002714D3">
              <w:rPr>
                <w:vertAlign w:val="superscript"/>
              </w:rPr>
              <w:t>th</w:t>
            </w:r>
            <w:r w:rsidRPr="002714D3">
              <w:t xml:space="preserve"> Grade</w:t>
            </w:r>
          </w:p>
        </w:tc>
      </w:tr>
      <w:tr w:rsidR="002714D3" w:rsidRPr="008356AA" w:rsidTr="006062ED">
        <w:trPr>
          <w:trHeight w:val="810"/>
        </w:trPr>
        <w:tc>
          <w:tcPr>
            <w:tcW w:w="1534" w:type="dxa"/>
          </w:tcPr>
          <w:p w:rsidR="002714D3" w:rsidRDefault="002714D3" w:rsidP="002714D3">
            <w:pPr>
              <w:jc w:val="center"/>
            </w:pPr>
            <w:r>
              <w:t>Tuesday</w:t>
            </w:r>
          </w:p>
          <w:p w:rsidR="002714D3" w:rsidRDefault="002714D3" w:rsidP="002714D3">
            <w:pPr>
              <w:jc w:val="center"/>
            </w:pPr>
            <w:r>
              <w:t>February 20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75" w:type="dxa"/>
          </w:tcPr>
          <w:p w:rsidR="002714D3" w:rsidRDefault="002714D3" w:rsidP="002714D3">
            <w:r w:rsidRPr="006905A3">
              <w:t>Pembroke Middle 6</w:t>
            </w:r>
            <w:r w:rsidRPr="006905A3">
              <w:rPr>
                <w:vertAlign w:val="superscript"/>
              </w:rPr>
              <w:t>th</w:t>
            </w:r>
            <w:r w:rsidRPr="006905A3">
              <w:t xml:space="preserve"> Grade</w:t>
            </w:r>
          </w:p>
        </w:tc>
      </w:tr>
      <w:tr w:rsidR="002714D3" w:rsidRPr="008356AA" w:rsidTr="006062ED">
        <w:trPr>
          <w:trHeight w:val="795"/>
        </w:trPr>
        <w:tc>
          <w:tcPr>
            <w:tcW w:w="1534" w:type="dxa"/>
          </w:tcPr>
          <w:p w:rsidR="002714D3" w:rsidRDefault="002714D3" w:rsidP="002714D3">
            <w:pPr>
              <w:jc w:val="center"/>
            </w:pPr>
            <w:r>
              <w:t>Wednesday</w:t>
            </w:r>
          </w:p>
          <w:p w:rsidR="002714D3" w:rsidRDefault="002714D3" w:rsidP="002714D3">
            <w:pPr>
              <w:jc w:val="center"/>
            </w:pPr>
            <w:r>
              <w:t>February 21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75" w:type="dxa"/>
          </w:tcPr>
          <w:p w:rsidR="002714D3" w:rsidRDefault="002714D3" w:rsidP="002714D3">
            <w:r w:rsidRPr="006905A3">
              <w:t>Pembroke Middle 6</w:t>
            </w:r>
            <w:r w:rsidRPr="006905A3">
              <w:rPr>
                <w:vertAlign w:val="superscript"/>
              </w:rPr>
              <w:t>th</w:t>
            </w:r>
            <w:r w:rsidRPr="006905A3">
              <w:t xml:space="preserve"> Grade</w:t>
            </w:r>
          </w:p>
        </w:tc>
      </w:tr>
      <w:tr w:rsidR="002714D3" w:rsidRPr="008356AA" w:rsidTr="006062ED">
        <w:trPr>
          <w:trHeight w:val="795"/>
        </w:trPr>
        <w:tc>
          <w:tcPr>
            <w:tcW w:w="1534" w:type="dxa"/>
          </w:tcPr>
          <w:p w:rsidR="002714D3" w:rsidRDefault="002714D3" w:rsidP="002714D3">
            <w:pPr>
              <w:jc w:val="center"/>
            </w:pPr>
            <w:r>
              <w:t>Thursday</w:t>
            </w:r>
          </w:p>
          <w:p w:rsidR="002714D3" w:rsidRDefault="002714D3" w:rsidP="002714D3">
            <w:pPr>
              <w:jc w:val="center"/>
            </w:pPr>
            <w:r>
              <w:t>February 22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75" w:type="dxa"/>
          </w:tcPr>
          <w:p w:rsidR="002714D3" w:rsidRDefault="002714D3" w:rsidP="002714D3">
            <w:r w:rsidRPr="006905A3">
              <w:t>Pembroke Middle 6</w:t>
            </w:r>
            <w:r w:rsidRPr="006905A3">
              <w:rPr>
                <w:vertAlign w:val="superscript"/>
              </w:rPr>
              <w:t>th</w:t>
            </w:r>
            <w:r w:rsidRPr="006905A3">
              <w:t xml:space="preserve"> Grade</w:t>
            </w:r>
          </w:p>
        </w:tc>
      </w:tr>
      <w:tr w:rsidR="00F33754" w:rsidRPr="008356AA" w:rsidTr="006062ED">
        <w:trPr>
          <w:trHeight w:val="795"/>
        </w:trPr>
        <w:tc>
          <w:tcPr>
            <w:tcW w:w="1534" w:type="dxa"/>
          </w:tcPr>
          <w:p w:rsidR="00F33754" w:rsidRDefault="00F33754" w:rsidP="00C201CF">
            <w:pPr>
              <w:jc w:val="center"/>
            </w:pPr>
            <w:r>
              <w:t>Friday</w:t>
            </w:r>
          </w:p>
          <w:p w:rsidR="00F33754" w:rsidRDefault="00F33754" w:rsidP="00C201CF">
            <w:pPr>
              <w:jc w:val="center"/>
            </w:pPr>
            <w:r>
              <w:t>February 23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75" w:type="dxa"/>
          </w:tcPr>
          <w:p w:rsidR="00F33754" w:rsidRPr="002714D3" w:rsidRDefault="002714D3" w:rsidP="00C201CF">
            <w:pPr>
              <w:rPr>
                <w:color w:val="0070C0"/>
              </w:rPr>
            </w:pPr>
            <w:r>
              <w:rPr>
                <w:color w:val="0070C0"/>
              </w:rPr>
              <w:t>Request/Reschedule Date</w:t>
            </w:r>
          </w:p>
        </w:tc>
      </w:tr>
    </w:tbl>
    <w:p w:rsidR="00F33754" w:rsidRDefault="00F33754" w:rsidP="007A16EA">
      <w:pPr>
        <w:jc w:val="center"/>
      </w:pPr>
    </w:p>
    <w:p w:rsidR="00F33754" w:rsidRDefault="00F33754" w:rsidP="007A16EA">
      <w:pPr>
        <w:jc w:val="center"/>
      </w:pPr>
    </w:p>
    <w:p w:rsidR="00F33754" w:rsidRDefault="00F33754" w:rsidP="007A16EA">
      <w:pPr>
        <w:jc w:val="center"/>
      </w:pPr>
    </w:p>
    <w:p w:rsidR="00F33754" w:rsidRDefault="00F33754" w:rsidP="007A16EA">
      <w:pPr>
        <w:jc w:val="center"/>
      </w:pPr>
    </w:p>
    <w:p w:rsidR="00F33754" w:rsidRDefault="00F33754" w:rsidP="007A16EA">
      <w:pPr>
        <w:jc w:val="center"/>
      </w:pP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1E6992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1E6992" w:rsidRPr="008356AA" w:rsidRDefault="001E6992" w:rsidP="001E6992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F33754" w:rsidRDefault="00F33754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33754" w:rsidTr="00C201CF">
        <w:tc>
          <w:tcPr>
            <w:tcW w:w="1525" w:type="dxa"/>
          </w:tcPr>
          <w:p w:rsidR="00F33754" w:rsidRDefault="00F33754" w:rsidP="00C201CF">
            <w:pPr>
              <w:jc w:val="center"/>
            </w:pPr>
            <w:r>
              <w:t xml:space="preserve">Monday </w:t>
            </w:r>
          </w:p>
          <w:p w:rsidR="00F33754" w:rsidRDefault="00EC4210" w:rsidP="00C201CF">
            <w:pPr>
              <w:jc w:val="center"/>
            </w:pPr>
            <w:r>
              <w:t>February 26</w:t>
            </w:r>
          </w:p>
          <w:p w:rsidR="00F33754" w:rsidRDefault="00F33754" w:rsidP="00C201CF">
            <w:pPr>
              <w:jc w:val="center"/>
            </w:pPr>
          </w:p>
        </w:tc>
        <w:tc>
          <w:tcPr>
            <w:tcW w:w="7825" w:type="dxa"/>
          </w:tcPr>
          <w:p w:rsidR="00F33754" w:rsidRPr="002714D3" w:rsidRDefault="002714D3" w:rsidP="00C201CF">
            <w:r>
              <w:t>Prospect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 xml:space="preserve">Tuesday </w:t>
            </w:r>
          </w:p>
          <w:p w:rsidR="002714D3" w:rsidRDefault="002714D3" w:rsidP="002714D3">
            <w:pPr>
              <w:jc w:val="center"/>
            </w:pPr>
            <w:r>
              <w:t>February 27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Prospect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 xml:space="preserve">Wednesday </w:t>
            </w:r>
          </w:p>
          <w:p w:rsidR="002714D3" w:rsidRDefault="002714D3" w:rsidP="002714D3">
            <w:pPr>
              <w:jc w:val="center"/>
            </w:pPr>
            <w:r>
              <w:t>February 28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Prospect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Thursday</w:t>
            </w:r>
          </w:p>
          <w:p w:rsidR="002714D3" w:rsidRDefault="002714D3" w:rsidP="002714D3">
            <w:pPr>
              <w:jc w:val="center"/>
            </w:pPr>
            <w:r>
              <w:t>March 1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Prospect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F33754" w:rsidRPr="008356AA" w:rsidTr="00C201CF">
        <w:tc>
          <w:tcPr>
            <w:tcW w:w="1525" w:type="dxa"/>
          </w:tcPr>
          <w:p w:rsidR="00F33754" w:rsidRDefault="00F33754" w:rsidP="00C201CF">
            <w:pPr>
              <w:jc w:val="center"/>
            </w:pPr>
            <w:r>
              <w:t>Friday</w:t>
            </w:r>
          </w:p>
          <w:p w:rsidR="00F33754" w:rsidRDefault="00EC4210" w:rsidP="00EC4210">
            <w:pPr>
              <w:jc w:val="center"/>
            </w:pPr>
            <w:r>
              <w:t xml:space="preserve"> March 2 </w:t>
            </w:r>
          </w:p>
          <w:p w:rsidR="00EC4210" w:rsidRDefault="00EC4210" w:rsidP="00EC4210">
            <w:pPr>
              <w:jc w:val="center"/>
            </w:pPr>
          </w:p>
        </w:tc>
        <w:tc>
          <w:tcPr>
            <w:tcW w:w="7825" w:type="dxa"/>
          </w:tcPr>
          <w:p w:rsidR="00F33754" w:rsidRPr="002714D3" w:rsidRDefault="002714D3" w:rsidP="00C201CF">
            <w:pPr>
              <w:rPr>
                <w:color w:val="0070C0"/>
              </w:rPr>
            </w:pPr>
            <w:r>
              <w:rPr>
                <w:color w:val="0070C0"/>
              </w:rPr>
              <w:t xml:space="preserve">Request/Reschedule Date </w:t>
            </w:r>
          </w:p>
          <w:p w:rsidR="00EC4210" w:rsidRPr="002714D3" w:rsidRDefault="00EC4210" w:rsidP="00C201CF"/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Monday</w:t>
            </w:r>
          </w:p>
          <w:p w:rsidR="002714D3" w:rsidRDefault="002714D3" w:rsidP="002714D3">
            <w:pPr>
              <w:jc w:val="center"/>
            </w:pPr>
            <w:r>
              <w:t>March 5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Default="002714D3" w:rsidP="002714D3">
            <w:r w:rsidRPr="00680B38">
              <w:rPr>
                <w:color w:val="0070C0"/>
              </w:rPr>
              <w:t xml:space="preserve">Request/Reschedule Dat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Tuesday</w:t>
            </w:r>
          </w:p>
          <w:p w:rsidR="002714D3" w:rsidRDefault="002714D3" w:rsidP="002714D3">
            <w:pPr>
              <w:jc w:val="center"/>
            </w:pPr>
            <w:r>
              <w:t>March 6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Default="002714D3" w:rsidP="002714D3">
            <w:r w:rsidRPr="00680B38">
              <w:rPr>
                <w:color w:val="0070C0"/>
              </w:rPr>
              <w:t xml:space="preserve">Request/Reschedule Dat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Wednesday</w:t>
            </w:r>
          </w:p>
          <w:p w:rsidR="002714D3" w:rsidRDefault="002714D3" w:rsidP="002714D3">
            <w:pPr>
              <w:jc w:val="center"/>
            </w:pPr>
            <w:r>
              <w:t>March 7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Default="002714D3" w:rsidP="002714D3">
            <w:r w:rsidRPr="00680B38">
              <w:rPr>
                <w:color w:val="0070C0"/>
              </w:rPr>
              <w:t xml:space="preserve">Request/Reschedule Dat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Thursday</w:t>
            </w:r>
          </w:p>
          <w:p w:rsidR="002714D3" w:rsidRDefault="002714D3" w:rsidP="002714D3">
            <w:pPr>
              <w:jc w:val="center"/>
            </w:pPr>
            <w:r>
              <w:t>March 8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Default="002714D3" w:rsidP="002714D3">
            <w:r w:rsidRPr="00680B38">
              <w:rPr>
                <w:color w:val="0070C0"/>
              </w:rPr>
              <w:t xml:space="preserve">Request/Reschedule Date </w:t>
            </w:r>
          </w:p>
        </w:tc>
      </w:tr>
      <w:tr w:rsidR="00F33754" w:rsidRPr="008356AA" w:rsidTr="00C201CF">
        <w:tc>
          <w:tcPr>
            <w:tcW w:w="1525" w:type="dxa"/>
          </w:tcPr>
          <w:p w:rsidR="00F33754" w:rsidRDefault="00F33754" w:rsidP="00C201CF">
            <w:pPr>
              <w:jc w:val="center"/>
            </w:pPr>
            <w:r>
              <w:t>Friday</w:t>
            </w:r>
          </w:p>
          <w:p w:rsidR="00F33754" w:rsidRDefault="00EC4210" w:rsidP="00EC4210">
            <w:pPr>
              <w:jc w:val="center"/>
            </w:pPr>
            <w:r>
              <w:t>March 9</w:t>
            </w:r>
          </w:p>
          <w:p w:rsidR="00EC4210" w:rsidRDefault="00EC4210" w:rsidP="00EC4210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pPr>
              <w:rPr>
                <w:color w:val="0070C0"/>
              </w:rPr>
            </w:pPr>
            <w:r>
              <w:rPr>
                <w:color w:val="0070C0"/>
              </w:rPr>
              <w:t xml:space="preserve">Request/Reschedule Date </w:t>
            </w:r>
          </w:p>
          <w:p w:rsidR="00F33754" w:rsidRPr="002714D3" w:rsidRDefault="00F33754" w:rsidP="00C201CF"/>
        </w:tc>
      </w:tr>
    </w:tbl>
    <w:p w:rsidR="00F33754" w:rsidRDefault="00F33754" w:rsidP="00F33754">
      <w:pPr>
        <w:jc w:val="center"/>
      </w:pPr>
    </w:p>
    <w:p w:rsidR="00F33754" w:rsidRDefault="00F33754" w:rsidP="00F33754">
      <w:pPr>
        <w:jc w:val="center"/>
      </w:pPr>
    </w:p>
    <w:p w:rsidR="00F33754" w:rsidRDefault="00F33754" w:rsidP="00F33754">
      <w:pPr>
        <w:jc w:val="center"/>
      </w:pPr>
    </w:p>
    <w:p w:rsidR="00F33754" w:rsidRDefault="00F33754" w:rsidP="007A16EA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EC4210" w:rsidRDefault="00EC4210" w:rsidP="007A16EA">
      <w:pPr>
        <w:jc w:val="center"/>
      </w:pPr>
    </w:p>
    <w:p w:rsidR="00EC4210" w:rsidRDefault="00EC4210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C4210" w:rsidTr="00C201CF">
        <w:tc>
          <w:tcPr>
            <w:tcW w:w="1525" w:type="dxa"/>
          </w:tcPr>
          <w:p w:rsidR="00EC4210" w:rsidRDefault="00EC4210" w:rsidP="00C201CF">
            <w:pPr>
              <w:jc w:val="center"/>
            </w:pPr>
            <w:r>
              <w:t xml:space="preserve">Monday </w:t>
            </w:r>
          </w:p>
          <w:p w:rsidR="00EC4210" w:rsidRDefault="00EC4210" w:rsidP="00C201CF">
            <w:pPr>
              <w:jc w:val="center"/>
            </w:pPr>
            <w:r>
              <w:t>March 12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25" w:type="dxa"/>
          </w:tcPr>
          <w:p w:rsidR="00EC4210" w:rsidRPr="002714D3" w:rsidRDefault="002714D3" w:rsidP="00C201CF">
            <w:r>
              <w:t>Red Springs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 xml:space="preserve">Tuesday </w:t>
            </w:r>
          </w:p>
          <w:p w:rsidR="002714D3" w:rsidRDefault="002714D3" w:rsidP="002714D3">
            <w:pPr>
              <w:jc w:val="center"/>
            </w:pPr>
            <w:r>
              <w:t>March 13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Red Springs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 xml:space="preserve">Wednesday </w:t>
            </w:r>
          </w:p>
          <w:p w:rsidR="002714D3" w:rsidRDefault="002714D3" w:rsidP="002714D3">
            <w:pPr>
              <w:jc w:val="center"/>
            </w:pPr>
            <w:r>
              <w:t>March 14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Red Springs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Thursday</w:t>
            </w:r>
          </w:p>
          <w:p w:rsidR="002714D3" w:rsidRDefault="002714D3" w:rsidP="002714D3">
            <w:pPr>
              <w:jc w:val="center"/>
            </w:pPr>
            <w:r>
              <w:t>March 1</w:t>
            </w:r>
            <w:r>
              <w:t>5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Red Springs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C201CF">
        <w:tc>
          <w:tcPr>
            <w:tcW w:w="1525" w:type="dxa"/>
          </w:tcPr>
          <w:p w:rsidR="002714D3" w:rsidRDefault="002714D3" w:rsidP="002714D3">
            <w:pPr>
              <w:jc w:val="center"/>
            </w:pPr>
            <w:r>
              <w:t>Friday</w:t>
            </w:r>
          </w:p>
          <w:p w:rsidR="002714D3" w:rsidRDefault="002714D3" w:rsidP="002714D3">
            <w:pPr>
              <w:jc w:val="center"/>
            </w:pPr>
            <w:r>
              <w:t xml:space="preserve"> March 16</w:t>
            </w:r>
            <w:r>
              <w:t xml:space="preserve"> 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25" w:type="dxa"/>
          </w:tcPr>
          <w:p w:rsidR="002714D3" w:rsidRPr="002714D3" w:rsidRDefault="002714D3" w:rsidP="002714D3">
            <w:r>
              <w:t>Red Springs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EC4210" w:rsidRPr="008356AA" w:rsidTr="00C201CF">
        <w:tc>
          <w:tcPr>
            <w:tcW w:w="1525" w:type="dxa"/>
          </w:tcPr>
          <w:p w:rsidR="00EC4210" w:rsidRDefault="00EC4210" w:rsidP="00C201CF">
            <w:pPr>
              <w:jc w:val="center"/>
            </w:pPr>
            <w:r>
              <w:t>Monday</w:t>
            </w:r>
          </w:p>
          <w:p w:rsidR="00EC4210" w:rsidRDefault="00EC4210" w:rsidP="00C201CF">
            <w:pPr>
              <w:jc w:val="center"/>
            </w:pPr>
            <w:r>
              <w:t>March 19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25" w:type="dxa"/>
          </w:tcPr>
          <w:p w:rsidR="00EC4210" w:rsidRPr="002714D3" w:rsidRDefault="002714D3" w:rsidP="00C201CF">
            <w:r>
              <w:t>Rowland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EC4210" w:rsidRPr="008356AA" w:rsidTr="00C201CF">
        <w:tc>
          <w:tcPr>
            <w:tcW w:w="1525" w:type="dxa"/>
          </w:tcPr>
          <w:p w:rsidR="00EC4210" w:rsidRDefault="00EC4210" w:rsidP="00C201CF">
            <w:pPr>
              <w:jc w:val="center"/>
            </w:pPr>
            <w:r>
              <w:t>Tuesday</w:t>
            </w:r>
          </w:p>
          <w:p w:rsidR="00EC4210" w:rsidRDefault="00EC4210" w:rsidP="00C201CF">
            <w:pPr>
              <w:jc w:val="center"/>
            </w:pPr>
            <w:r>
              <w:t>March 20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25" w:type="dxa"/>
          </w:tcPr>
          <w:p w:rsidR="00EC4210" w:rsidRPr="002714D3" w:rsidRDefault="002714D3" w:rsidP="00C201CF">
            <w:r>
              <w:t>Townsend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EC4210" w:rsidRPr="008356AA" w:rsidTr="00C201CF">
        <w:tc>
          <w:tcPr>
            <w:tcW w:w="1525" w:type="dxa"/>
          </w:tcPr>
          <w:p w:rsidR="00EC4210" w:rsidRDefault="00EC4210" w:rsidP="00C201CF">
            <w:pPr>
              <w:jc w:val="center"/>
            </w:pPr>
            <w:r>
              <w:t>Wednesday</w:t>
            </w:r>
          </w:p>
          <w:p w:rsidR="00EC4210" w:rsidRDefault="00EC4210" w:rsidP="00C201CF">
            <w:pPr>
              <w:jc w:val="center"/>
            </w:pPr>
            <w:r>
              <w:t>March 21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25" w:type="dxa"/>
          </w:tcPr>
          <w:p w:rsidR="00EC4210" w:rsidRPr="002714D3" w:rsidRDefault="002714D3" w:rsidP="00C201CF">
            <w:r>
              <w:t>Townsend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EC4210" w:rsidRPr="008356AA" w:rsidTr="00C201CF">
        <w:tc>
          <w:tcPr>
            <w:tcW w:w="1525" w:type="dxa"/>
          </w:tcPr>
          <w:p w:rsidR="00EC4210" w:rsidRDefault="00EC4210" w:rsidP="00C201CF">
            <w:pPr>
              <w:jc w:val="center"/>
            </w:pPr>
            <w:r>
              <w:t>Thursday</w:t>
            </w:r>
          </w:p>
          <w:p w:rsidR="00EC4210" w:rsidRDefault="00EC4210" w:rsidP="00C201CF">
            <w:pPr>
              <w:jc w:val="center"/>
            </w:pPr>
            <w:r>
              <w:t>March 22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25" w:type="dxa"/>
          </w:tcPr>
          <w:p w:rsidR="00EC4210" w:rsidRPr="002714D3" w:rsidRDefault="002714D3" w:rsidP="00C201CF">
            <w:r>
              <w:t>Union Chapel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EC4210" w:rsidRPr="008356AA" w:rsidTr="00C201CF">
        <w:tc>
          <w:tcPr>
            <w:tcW w:w="1525" w:type="dxa"/>
          </w:tcPr>
          <w:p w:rsidR="00EC4210" w:rsidRDefault="00EC4210" w:rsidP="00C201CF">
            <w:pPr>
              <w:jc w:val="center"/>
            </w:pPr>
            <w:r>
              <w:t>Friday</w:t>
            </w:r>
          </w:p>
          <w:p w:rsidR="00EC4210" w:rsidRDefault="00EC4210" w:rsidP="00C201CF">
            <w:pPr>
              <w:jc w:val="center"/>
            </w:pPr>
            <w:r>
              <w:t>March 23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25" w:type="dxa"/>
          </w:tcPr>
          <w:p w:rsidR="00EC4210" w:rsidRPr="002714D3" w:rsidRDefault="002714D3" w:rsidP="00C201CF">
            <w:r>
              <w:t>Union Chapel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</w:tbl>
    <w:p w:rsidR="00EC4210" w:rsidRDefault="00EC4210" w:rsidP="007A16EA">
      <w:pPr>
        <w:jc w:val="center"/>
      </w:pPr>
    </w:p>
    <w:p w:rsidR="00EC4210" w:rsidRDefault="00EC4210" w:rsidP="007A16EA">
      <w:pPr>
        <w:jc w:val="center"/>
      </w:pPr>
    </w:p>
    <w:p w:rsidR="00EC4210" w:rsidRDefault="00EC4210" w:rsidP="007A16EA">
      <w:pPr>
        <w:jc w:val="center"/>
      </w:pPr>
    </w:p>
    <w:p w:rsidR="00EC4210" w:rsidRDefault="00EC4210" w:rsidP="007A16EA">
      <w:pPr>
        <w:jc w:val="center"/>
      </w:pPr>
    </w:p>
    <w:p w:rsidR="00EC4210" w:rsidRDefault="00EC4210" w:rsidP="007A16EA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EC4210" w:rsidRDefault="00EC4210" w:rsidP="007A16EA">
      <w:pPr>
        <w:jc w:val="center"/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527"/>
        <w:gridCol w:w="7837"/>
      </w:tblGrid>
      <w:tr w:rsidR="00EC4210" w:rsidTr="006062ED">
        <w:trPr>
          <w:trHeight w:val="793"/>
        </w:trPr>
        <w:tc>
          <w:tcPr>
            <w:tcW w:w="1527" w:type="dxa"/>
          </w:tcPr>
          <w:p w:rsidR="00EC4210" w:rsidRDefault="00EC4210" w:rsidP="00C201CF">
            <w:pPr>
              <w:jc w:val="center"/>
            </w:pPr>
            <w:r>
              <w:t xml:space="preserve">Monday </w:t>
            </w:r>
          </w:p>
          <w:p w:rsidR="00EC4210" w:rsidRDefault="00EC4210" w:rsidP="00C201CF">
            <w:pPr>
              <w:jc w:val="center"/>
            </w:pPr>
            <w:r>
              <w:t>March 26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37" w:type="dxa"/>
          </w:tcPr>
          <w:p w:rsidR="00EC4210" w:rsidRDefault="002714D3" w:rsidP="00C201CF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Tr="006062ED">
        <w:trPr>
          <w:trHeight w:val="808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 xml:space="preserve">Tuesday </w:t>
            </w:r>
          </w:p>
          <w:p w:rsidR="002714D3" w:rsidRDefault="002714D3" w:rsidP="002714D3">
            <w:pPr>
              <w:jc w:val="center"/>
            </w:pPr>
            <w:r>
              <w:t>March 27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6062ED">
        <w:trPr>
          <w:trHeight w:val="793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 xml:space="preserve">Wednesday </w:t>
            </w:r>
          </w:p>
          <w:p w:rsidR="002714D3" w:rsidRDefault="002714D3" w:rsidP="002714D3">
            <w:pPr>
              <w:jc w:val="center"/>
            </w:pPr>
            <w:r>
              <w:t>March 28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714D3" w:rsidRPr="008356AA" w:rsidTr="006062ED">
        <w:trPr>
          <w:trHeight w:val="808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>Thursday</w:t>
            </w:r>
          </w:p>
          <w:p w:rsidR="002714D3" w:rsidRDefault="002714D3" w:rsidP="002714D3">
            <w:pPr>
              <w:jc w:val="center"/>
            </w:pPr>
            <w:r>
              <w:t>March 29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>
              <w:t xml:space="preserve">St </w:t>
            </w:r>
            <w:proofErr w:type="spellStart"/>
            <w:r>
              <w:t>Pauls</w:t>
            </w:r>
            <w:proofErr w:type="spellEnd"/>
            <w:r>
              <w:t xml:space="preserve"> Middle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EC4210" w:rsidRPr="008356AA" w:rsidTr="006062ED">
        <w:trPr>
          <w:trHeight w:val="793"/>
        </w:trPr>
        <w:tc>
          <w:tcPr>
            <w:tcW w:w="1527" w:type="dxa"/>
          </w:tcPr>
          <w:p w:rsidR="00EC4210" w:rsidRDefault="00EC4210" w:rsidP="00C201CF">
            <w:pPr>
              <w:jc w:val="center"/>
            </w:pPr>
            <w:r>
              <w:t>Friday</w:t>
            </w:r>
          </w:p>
          <w:p w:rsidR="00EC4210" w:rsidRDefault="00EC4210" w:rsidP="00C201CF">
            <w:pPr>
              <w:jc w:val="center"/>
            </w:pPr>
            <w:r>
              <w:t xml:space="preserve"> March 30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37" w:type="dxa"/>
          </w:tcPr>
          <w:p w:rsidR="00EC4210" w:rsidRPr="002714D3" w:rsidRDefault="002714D3" w:rsidP="00C201CF">
            <w:pPr>
              <w:rPr>
                <w:color w:val="0070C0"/>
              </w:rPr>
            </w:pPr>
            <w:r w:rsidRPr="002714D3">
              <w:rPr>
                <w:color w:val="0070C0"/>
              </w:rPr>
              <w:t xml:space="preserve">Teacher Work Day </w:t>
            </w:r>
          </w:p>
          <w:p w:rsidR="00EC4210" w:rsidRPr="008356AA" w:rsidRDefault="00EC4210" w:rsidP="00C201CF">
            <w:pPr>
              <w:rPr>
                <w:color w:val="00B050"/>
              </w:rPr>
            </w:pPr>
          </w:p>
        </w:tc>
      </w:tr>
      <w:tr w:rsidR="00EC4210" w:rsidRPr="008356AA" w:rsidTr="006062ED">
        <w:trPr>
          <w:trHeight w:val="793"/>
        </w:trPr>
        <w:tc>
          <w:tcPr>
            <w:tcW w:w="1527" w:type="dxa"/>
          </w:tcPr>
          <w:p w:rsidR="00EC4210" w:rsidRDefault="00EC4210" w:rsidP="00C201CF">
            <w:pPr>
              <w:jc w:val="center"/>
            </w:pPr>
            <w:r>
              <w:t>Monday</w:t>
            </w:r>
          </w:p>
          <w:p w:rsidR="00EC4210" w:rsidRDefault="002B5918" w:rsidP="00C201CF">
            <w:pPr>
              <w:jc w:val="center"/>
            </w:pPr>
            <w:r>
              <w:t>April 2</w:t>
            </w:r>
          </w:p>
          <w:p w:rsidR="00EC4210" w:rsidRDefault="00EC4210" w:rsidP="00C201CF">
            <w:pPr>
              <w:jc w:val="center"/>
            </w:pPr>
          </w:p>
        </w:tc>
        <w:tc>
          <w:tcPr>
            <w:tcW w:w="7837" w:type="dxa"/>
          </w:tcPr>
          <w:p w:rsidR="00EC4210" w:rsidRPr="002714D3" w:rsidRDefault="002714D3" w:rsidP="00C201CF">
            <w:pPr>
              <w:rPr>
                <w:color w:val="FF0000"/>
              </w:rPr>
            </w:pPr>
            <w:r>
              <w:rPr>
                <w:color w:val="FF0000"/>
              </w:rPr>
              <w:t>Annual Leave Day</w:t>
            </w:r>
          </w:p>
        </w:tc>
      </w:tr>
      <w:tr w:rsidR="002714D3" w:rsidRPr="008356AA" w:rsidTr="006062ED">
        <w:trPr>
          <w:trHeight w:val="808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>Tuesday</w:t>
            </w:r>
          </w:p>
          <w:p w:rsidR="002714D3" w:rsidRDefault="002714D3" w:rsidP="002714D3">
            <w:pPr>
              <w:jc w:val="center"/>
            </w:pPr>
            <w:r>
              <w:t>April 3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 w:rsidRPr="00C03330">
              <w:rPr>
                <w:color w:val="FF0000"/>
              </w:rPr>
              <w:t>Annual Leave Day</w:t>
            </w:r>
          </w:p>
        </w:tc>
      </w:tr>
      <w:tr w:rsidR="002714D3" w:rsidRPr="008356AA" w:rsidTr="006062ED">
        <w:trPr>
          <w:trHeight w:val="793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>Wednesday</w:t>
            </w:r>
          </w:p>
          <w:p w:rsidR="002714D3" w:rsidRDefault="002714D3" w:rsidP="002714D3">
            <w:pPr>
              <w:jc w:val="center"/>
            </w:pPr>
            <w:r>
              <w:t>April 4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 w:rsidRPr="00C03330">
              <w:rPr>
                <w:color w:val="FF0000"/>
              </w:rPr>
              <w:t>Annual Leave Day</w:t>
            </w:r>
          </w:p>
        </w:tc>
      </w:tr>
      <w:tr w:rsidR="002714D3" w:rsidRPr="008356AA" w:rsidTr="006062ED">
        <w:trPr>
          <w:trHeight w:val="793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>Thursday</w:t>
            </w:r>
          </w:p>
          <w:p w:rsidR="002714D3" w:rsidRDefault="002714D3" w:rsidP="002714D3">
            <w:pPr>
              <w:jc w:val="center"/>
            </w:pPr>
            <w:r>
              <w:t>April 5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 w:rsidRPr="00C03330">
              <w:rPr>
                <w:color w:val="FF0000"/>
              </w:rPr>
              <w:t>Annual Leave Day</w:t>
            </w:r>
          </w:p>
        </w:tc>
      </w:tr>
      <w:tr w:rsidR="002714D3" w:rsidRPr="008356AA" w:rsidTr="006062ED">
        <w:trPr>
          <w:trHeight w:val="793"/>
        </w:trPr>
        <w:tc>
          <w:tcPr>
            <w:tcW w:w="1527" w:type="dxa"/>
          </w:tcPr>
          <w:p w:rsidR="002714D3" w:rsidRDefault="002714D3" w:rsidP="002714D3">
            <w:pPr>
              <w:jc w:val="center"/>
            </w:pPr>
            <w:r>
              <w:t>Friday</w:t>
            </w:r>
          </w:p>
          <w:p w:rsidR="002714D3" w:rsidRDefault="002714D3" w:rsidP="002714D3">
            <w:pPr>
              <w:jc w:val="center"/>
            </w:pPr>
            <w:r>
              <w:t>April 6</w:t>
            </w:r>
          </w:p>
          <w:p w:rsidR="002714D3" w:rsidRDefault="002714D3" w:rsidP="002714D3">
            <w:pPr>
              <w:jc w:val="center"/>
            </w:pPr>
          </w:p>
        </w:tc>
        <w:tc>
          <w:tcPr>
            <w:tcW w:w="7837" w:type="dxa"/>
          </w:tcPr>
          <w:p w:rsidR="002714D3" w:rsidRDefault="002714D3" w:rsidP="002714D3">
            <w:r w:rsidRPr="00C03330">
              <w:rPr>
                <w:color w:val="FF0000"/>
              </w:rPr>
              <w:t>Annual Leave Day</w:t>
            </w:r>
          </w:p>
        </w:tc>
      </w:tr>
    </w:tbl>
    <w:p w:rsidR="00EC4210" w:rsidRDefault="00EC4210" w:rsidP="007A16EA">
      <w:pPr>
        <w:jc w:val="center"/>
      </w:pP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6062ED" w:rsidRDefault="006062ED" w:rsidP="007A16EA">
      <w:pPr>
        <w:jc w:val="center"/>
      </w:pPr>
    </w:p>
    <w:p w:rsidR="002B5918" w:rsidRDefault="002B5918" w:rsidP="007A16EA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2B5918" w:rsidRDefault="002B5918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B5918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Monday </w:t>
            </w:r>
          </w:p>
          <w:p w:rsidR="002B5918" w:rsidRDefault="002B5918" w:rsidP="00C201CF">
            <w:pPr>
              <w:jc w:val="center"/>
            </w:pPr>
            <w:r>
              <w:t>April 9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Default="002714D3" w:rsidP="00C201CF">
            <w:r w:rsidRPr="002714D3">
              <w:rPr>
                <w:color w:val="0070C0"/>
              </w:rPr>
              <w:t xml:space="preserve">Request/Reschedule Date </w:t>
            </w:r>
          </w:p>
        </w:tc>
      </w:tr>
      <w:tr w:rsidR="002B5918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Tuesday </w:t>
            </w:r>
          </w:p>
          <w:p w:rsidR="002B5918" w:rsidRDefault="002B5918" w:rsidP="002B5918">
            <w:pPr>
              <w:jc w:val="center"/>
            </w:pPr>
            <w:r>
              <w:t xml:space="preserve">April 10 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Default="002714D3" w:rsidP="00C201CF">
            <w:r>
              <w:t>Union Elem 6</w:t>
            </w:r>
            <w:r w:rsidRPr="002714D3">
              <w:rPr>
                <w:vertAlign w:val="superscript"/>
              </w:rPr>
              <w:t>th</w:t>
            </w:r>
            <w:r>
              <w:t xml:space="preserve"> Grade </w:t>
            </w: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Wednesday </w:t>
            </w:r>
          </w:p>
          <w:p w:rsidR="002B5918" w:rsidRDefault="002B5918" w:rsidP="00C201CF">
            <w:pPr>
              <w:jc w:val="center"/>
            </w:pPr>
            <w:r>
              <w:t>April 11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2714D3" w:rsidRDefault="002714D3" w:rsidP="00C201CF">
            <w:r w:rsidRPr="002714D3">
              <w:t>Union Elem 6</w:t>
            </w:r>
            <w:r w:rsidRPr="002714D3">
              <w:rPr>
                <w:vertAlign w:val="superscript"/>
              </w:rPr>
              <w:t>th</w:t>
            </w:r>
            <w:r w:rsidRPr="002714D3">
              <w:t xml:space="preserve"> Grade </w:t>
            </w: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hursday</w:t>
            </w:r>
          </w:p>
          <w:p w:rsidR="002B5918" w:rsidRDefault="002B5918" w:rsidP="00C201CF">
            <w:pPr>
              <w:jc w:val="center"/>
            </w:pPr>
            <w:r>
              <w:t>April 12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Friday</w:t>
            </w:r>
          </w:p>
          <w:p w:rsidR="002B5918" w:rsidRDefault="002B5918" w:rsidP="00C201CF">
            <w:pPr>
              <w:jc w:val="center"/>
            </w:pPr>
            <w:r>
              <w:t>April 13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>
            <w:pPr>
              <w:rPr>
                <w:color w:val="00B050"/>
              </w:rPr>
            </w:pPr>
          </w:p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Monday</w:t>
            </w:r>
          </w:p>
          <w:p w:rsidR="002B5918" w:rsidRDefault="002B5918" w:rsidP="00C201CF">
            <w:pPr>
              <w:jc w:val="center"/>
            </w:pPr>
            <w:r>
              <w:t>April 16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uesday</w:t>
            </w:r>
          </w:p>
          <w:p w:rsidR="002B5918" w:rsidRDefault="002B5918" w:rsidP="00C201CF">
            <w:pPr>
              <w:jc w:val="center"/>
            </w:pPr>
            <w:r>
              <w:t>April 17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Wednesday</w:t>
            </w:r>
          </w:p>
          <w:p w:rsidR="002B5918" w:rsidRDefault="002B5918" w:rsidP="00C201CF">
            <w:pPr>
              <w:jc w:val="center"/>
            </w:pPr>
            <w:r>
              <w:t>April 18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hursday</w:t>
            </w:r>
          </w:p>
          <w:p w:rsidR="002B5918" w:rsidRDefault="002B5918" w:rsidP="00C201CF">
            <w:pPr>
              <w:jc w:val="center"/>
            </w:pPr>
            <w:r>
              <w:t>April 19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Friday</w:t>
            </w:r>
          </w:p>
          <w:p w:rsidR="002B5918" w:rsidRDefault="002B5918" w:rsidP="00C201CF">
            <w:pPr>
              <w:jc w:val="center"/>
            </w:pPr>
            <w:r>
              <w:t>April 20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</w:tbl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B5918" w:rsidTr="00C201CF">
        <w:tc>
          <w:tcPr>
            <w:tcW w:w="1525" w:type="dxa"/>
          </w:tcPr>
          <w:p w:rsidR="002B5918" w:rsidRDefault="006062ED" w:rsidP="00C201CF">
            <w:pPr>
              <w:jc w:val="center"/>
            </w:pPr>
            <w:r>
              <w:t>Mon</w:t>
            </w:r>
            <w:r w:rsidR="002B5918">
              <w:t xml:space="preserve">day </w:t>
            </w:r>
          </w:p>
          <w:p w:rsidR="002B5918" w:rsidRDefault="002B5918" w:rsidP="00C201CF">
            <w:pPr>
              <w:jc w:val="center"/>
            </w:pPr>
            <w:r>
              <w:t>April 23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/>
        </w:tc>
      </w:tr>
      <w:tr w:rsidR="002B5918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Tuesday </w:t>
            </w:r>
          </w:p>
          <w:p w:rsidR="002B5918" w:rsidRDefault="002B5918" w:rsidP="00C201CF">
            <w:pPr>
              <w:jc w:val="center"/>
            </w:pPr>
            <w:r>
              <w:t>April 24</w:t>
            </w:r>
            <w:r>
              <w:t xml:space="preserve"> 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/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Wednesday </w:t>
            </w:r>
          </w:p>
          <w:p w:rsidR="002B5918" w:rsidRDefault="002B5918" w:rsidP="00C201CF">
            <w:pPr>
              <w:jc w:val="center"/>
            </w:pPr>
            <w:r>
              <w:t>April 25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hursday</w:t>
            </w:r>
          </w:p>
          <w:p w:rsidR="002B5918" w:rsidRDefault="002B5918" w:rsidP="00C201CF">
            <w:pPr>
              <w:jc w:val="center"/>
            </w:pPr>
            <w:r>
              <w:t>April 26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Friday</w:t>
            </w:r>
          </w:p>
          <w:p w:rsidR="002B5918" w:rsidRDefault="002B5918" w:rsidP="00C201CF">
            <w:pPr>
              <w:jc w:val="center"/>
            </w:pPr>
            <w:r>
              <w:t>April 27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>
            <w:pPr>
              <w:rPr>
                <w:color w:val="00B050"/>
              </w:rPr>
            </w:pPr>
          </w:p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Monday</w:t>
            </w:r>
          </w:p>
          <w:p w:rsidR="002B5918" w:rsidRDefault="002B5918" w:rsidP="00C201CF">
            <w:pPr>
              <w:jc w:val="center"/>
            </w:pPr>
            <w:r>
              <w:t>April 30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uesday</w:t>
            </w:r>
          </w:p>
          <w:p w:rsidR="002B5918" w:rsidRDefault="002B5918" w:rsidP="00C201CF">
            <w:pPr>
              <w:jc w:val="center"/>
            </w:pPr>
            <w:r>
              <w:t>May 1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Wednesday</w:t>
            </w:r>
          </w:p>
          <w:p w:rsidR="002B5918" w:rsidRDefault="002B5918" w:rsidP="00C201CF">
            <w:pPr>
              <w:jc w:val="center"/>
            </w:pPr>
            <w:r>
              <w:t>May 2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hursday</w:t>
            </w:r>
          </w:p>
          <w:p w:rsidR="002B5918" w:rsidRDefault="002B5918" w:rsidP="00C201CF">
            <w:pPr>
              <w:jc w:val="center"/>
            </w:pPr>
            <w:r>
              <w:t>May 3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Friday</w:t>
            </w:r>
          </w:p>
          <w:p w:rsidR="002B5918" w:rsidRDefault="002B5918" w:rsidP="00C201CF">
            <w:pPr>
              <w:jc w:val="center"/>
            </w:pPr>
            <w:r>
              <w:t>May 4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</w:tbl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2B5918" w:rsidRDefault="002B5918" w:rsidP="007A16EA">
      <w:pPr>
        <w:jc w:val="center"/>
      </w:pPr>
    </w:p>
    <w:p w:rsidR="002B5918" w:rsidRDefault="002B5918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2B5918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Monday </w:t>
            </w:r>
          </w:p>
          <w:p w:rsidR="002B5918" w:rsidRDefault="002B5918" w:rsidP="002B5918">
            <w:pPr>
              <w:jc w:val="center"/>
            </w:pPr>
            <w:r>
              <w:t xml:space="preserve">May 7 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/>
        </w:tc>
      </w:tr>
      <w:tr w:rsidR="002B5918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Tuesday </w:t>
            </w:r>
          </w:p>
          <w:p w:rsidR="002B5918" w:rsidRDefault="002B5918" w:rsidP="002B5918">
            <w:pPr>
              <w:jc w:val="center"/>
            </w:pPr>
            <w:r>
              <w:t xml:space="preserve">May 8 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/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 xml:space="preserve">Wednesday </w:t>
            </w:r>
          </w:p>
          <w:p w:rsidR="002B5918" w:rsidRDefault="002B5918" w:rsidP="002B5918">
            <w:pPr>
              <w:jc w:val="center"/>
            </w:pPr>
            <w:r>
              <w:t xml:space="preserve">May 9 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hursday</w:t>
            </w:r>
          </w:p>
          <w:p w:rsidR="002B5918" w:rsidRDefault="002B5918" w:rsidP="002B5918">
            <w:pPr>
              <w:jc w:val="center"/>
            </w:pPr>
            <w:r>
              <w:t>May 10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Friday</w:t>
            </w:r>
          </w:p>
          <w:p w:rsidR="002B5918" w:rsidRDefault="002B5918" w:rsidP="002B5918">
            <w:pPr>
              <w:jc w:val="center"/>
            </w:pPr>
            <w:r>
              <w:t>May 11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Default="002B5918" w:rsidP="00C201CF">
            <w:pPr>
              <w:rPr>
                <w:color w:val="00B050"/>
              </w:rPr>
            </w:pPr>
          </w:p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Monday</w:t>
            </w:r>
          </w:p>
          <w:p w:rsidR="002B5918" w:rsidRDefault="002B5918" w:rsidP="002B5918">
            <w:pPr>
              <w:jc w:val="center"/>
            </w:pPr>
            <w:r>
              <w:t xml:space="preserve">May 14 </w:t>
            </w:r>
          </w:p>
          <w:p w:rsidR="002B5918" w:rsidRDefault="002B5918" w:rsidP="002B5918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uesday</w:t>
            </w:r>
          </w:p>
          <w:p w:rsidR="002B5918" w:rsidRDefault="002B5918" w:rsidP="00C201CF">
            <w:pPr>
              <w:jc w:val="center"/>
            </w:pPr>
            <w:r>
              <w:t>May 1</w:t>
            </w:r>
            <w:r>
              <w:t>5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Wednesday</w:t>
            </w:r>
          </w:p>
          <w:p w:rsidR="002B5918" w:rsidRDefault="002B5918" w:rsidP="00C201CF">
            <w:pPr>
              <w:jc w:val="center"/>
            </w:pPr>
            <w:r>
              <w:t>May 16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FF000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Thursday</w:t>
            </w:r>
          </w:p>
          <w:p w:rsidR="002B5918" w:rsidRDefault="002B5918" w:rsidP="00C201CF">
            <w:pPr>
              <w:jc w:val="center"/>
            </w:pPr>
            <w:r>
              <w:t>May 17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  <w:tr w:rsidR="002B5918" w:rsidRPr="008356AA" w:rsidTr="00C201CF">
        <w:tc>
          <w:tcPr>
            <w:tcW w:w="1525" w:type="dxa"/>
          </w:tcPr>
          <w:p w:rsidR="002B5918" w:rsidRDefault="002B5918" w:rsidP="00C201CF">
            <w:pPr>
              <w:jc w:val="center"/>
            </w:pPr>
            <w:r>
              <w:t>Friday</w:t>
            </w:r>
          </w:p>
          <w:p w:rsidR="002B5918" w:rsidRDefault="002B5918" w:rsidP="00C201CF">
            <w:pPr>
              <w:jc w:val="center"/>
            </w:pPr>
            <w:r>
              <w:t>May 18</w:t>
            </w:r>
          </w:p>
          <w:p w:rsidR="002B5918" w:rsidRDefault="002B5918" w:rsidP="00C201CF">
            <w:pPr>
              <w:jc w:val="center"/>
            </w:pPr>
          </w:p>
        </w:tc>
        <w:tc>
          <w:tcPr>
            <w:tcW w:w="7825" w:type="dxa"/>
          </w:tcPr>
          <w:p w:rsidR="002B5918" w:rsidRPr="008356AA" w:rsidRDefault="002B5918" w:rsidP="00C201CF">
            <w:pPr>
              <w:rPr>
                <w:color w:val="00B050"/>
              </w:rPr>
            </w:pPr>
          </w:p>
        </w:tc>
      </w:tr>
    </w:tbl>
    <w:p w:rsidR="002B5918" w:rsidRDefault="002B5918" w:rsidP="007A16EA">
      <w:pPr>
        <w:jc w:val="center"/>
      </w:pPr>
    </w:p>
    <w:p w:rsidR="001E6992" w:rsidRDefault="001E6992" w:rsidP="007A16EA">
      <w:pPr>
        <w:jc w:val="center"/>
      </w:pPr>
    </w:p>
    <w:p w:rsidR="001E6992" w:rsidRDefault="001E6992" w:rsidP="007A16EA">
      <w:pPr>
        <w:jc w:val="center"/>
      </w:pPr>
    </w:p>
    <w:p w:rsidR="001E6992" w:rsidRDefault="001E6992" w:rsidP="007A16EA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1E6992" w:rsidRDefault="001E6992" w:rsidP="007A16EA">
      <w:pPr>
        <w:jc w:val="center"/>
      </w:pPr>
    </w:p>
    <w:p w:rsidR="001E6992" w:rsidRDefault="001E6992" w:rsidP="007A16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1E6992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 xml:space="preserve">Monday </w:t>
            </w:r>
          </w:p>
          <w:p w:rsidR="001E6992" w:rsidRDefault="001E6992" w:rsidP="00C201CF">
            <w:pPr>
              <w:jc w:val="center"/>
            </w:pPr>
            <w:r>
              <w:t>May 21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Default="001E6992" w:rsidP="00C201CF"/>
        </w:tc>
      </w:tr>
      <w:tr w:rsidR="001E6992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 xml:space="preserve">Tuesday </w:t>
            </w:r>
          </w:p>
          <w:p w:rsidR="001E6992" w:rsidRDefault="001E6992" w:rsidP="00C201CF">
            <w:pPr>
              <w:jc w:val="center"/>
            </w:pPr>
            <w:r>
              <w:t>May 22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Default="001E6992" w:rsidP="00C201CF"/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 xml:space="preserve">Wednesday </w:t>
            </w:r>
          </w:p>
          <w:p w:rsidR="001E6992" w:rsidRDefault="001E6992" w:rsidP="00C201CF">
            <w:pPr>
              <w:jc w:val="center"/>
            </w:pPr>
            <w:r>
              <w:t>May 23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Thursday</w:t>
            </w:r>
          </w:p>
          <w:p w:rsidR="001E6992" w:rsidRDefault="001E6992" w:rsidP="00C201CF">
            <w:pPr>
              <w:jc w:val="center"/>
            </w:pPr>
            <w:r>
              <w:t>May 24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Friday</w:t>
            </w:r>
          </w:p>
          <w:p w:rsidR="001E6992" w:rsidRDefault="001E6992" w:rsidP="00C201CF">
            <w:pPr>
              <w:jc w:val="center"/>
            </w:pPr>
            <w:r>
              <w:t>May 25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Default="001E6992" w:rsidP="00C201CF">
            <w:pPr>
              <w:rPr>
                <w:color w:val="00B050"/>
              </w:rPr>
            </w:pPr>
          </w:p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Monday</w:t>
            </w:r>
          </w:p>
          <w:p w:rsidR="001E6992" w:rsidRDefault="001E6992" w:rsidP="00C201CF">
            <w:pPr>
              <w:jc w:val="center"/>
            </w:pPr>
            <w:r>
              <w:t>May 28</w:t>
            </w:r>
            <w:r>
              <w:t xml:space="preserve"> 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2700F2" w:rsidRDefault="002700F2" w:rsidP="00C201CF">
            <w:pPr>
              <w:rPr>
                <w:color w:val="FF0000"/>
              </w:rPr>
            </w:pPr>
            <w:r>
              <w:rPr>
                <w:color w:val="FF0000"/>
              </w:rPr>
              <w:t xml:space="preserve">Holiday </w:t>
            </w:r>
            <w:bookmarkStart w:id="0" w:name="_GoBack"/>
            <w:bookmarkEnd w:id="0"/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Tuesday</w:t>
            </w:r>
          </w:p>
          <w:p w:rsidR="001E6992" w:rsidRDefault="001E6992" w:rsidP="00C201CF">
            <w:pPr>
              <w:jc w:val="center"/>
            </w:pPr>
            <w:r>
              <w:t>May 29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Wednesday</w:t>
            </w:r>
          </w:p>
          <w:p w:rsidR="001E6992" w:rsidRDefault="001E6992" w:rsidP="00C201CF">
            <w:pPr>
              <w:jc w:val="center"/>
            </w:pPr>
            <w:r>
              <w:t>May 30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Thursday</w:t>
            </w:r>
          </w:p>
          <w:p w:rsidR="001E6992" w:rsidRDefault="001E6992" w:rsidP="00C201CF">
            <w:pPr>
              <w:jc w:val="center"/>
            </w:pPr>
            <w:r>
              <w:t>May 31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Friday</w:t>
            </w:r>
          </w:p>
          <w:p w:rsidR="001E6992" w:rsidRDefault="001E6992" w:rsidP="00C201CF">
            <w:pPr>
              <w:jc w:val="center"/>
            </w:pPr>
            <w:r>
              <w:t>June 1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</w:tbl>
    <w:p w:rsidR="001E6992" w:rsidRDefault="001E6992" w:rsidP="001E6992">
      <w:pPr>
        <w:jc w:val="center"/>
      </w:pPr>
    </w:p>
    <w:p w:rsidR="001E6992" w:rsidRDefault="001E6992" w:rsidP="001E6992">
      <w:pPr>
        <w:jc w:val="center"/>
      </w:pPr>
    </w:p>
    <w:p w:rsidR="001E6992" w:rsidRDefault="001E6992" w:rsidP="001E6992">
      <w:pPr>
        <w:jc w:val="center"/>
      </w:pPr>
    </w:p>
    <w:p w:rsidR="001E6992" w:rsidRDefault="001E6992" w:rsidP="001E6992">
      <w:pPr>
        <w:jc w:val="center"/>
      </w:pP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Robeson Planetarium </w:t>
      </w:r>
    </w:p>
    <w:p w:rsidR="006062ED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 xml:space="preserve">School Schedule </w:t>
      </w:r>
    </w:p>
    <w:p w:rsidR="006062ED" w:rsidRPr="008356AA" w:rsidRDefault="006062ED" w:rsidP="006062ED">
      <w:pPr>
        <w:jc w:val="center"/>
        <w:rPr>
          <w:rFonts w:ascii="Engravers MT" w:hAnsi="Engravers MT"/>
          <w:color w:val="0070C0"/>
          <w:sz w:val="44"/>
          <w:szCs w:val="44"/>
        </w:rPr>
      </w:pPr>
      <w:r>
        <w:rPr>
          <w:rFonts w:ascii="Engravers MT" w:hAnsi="Engravers MT"/>
          <w:color w:val="0070C0"/>
          <w:sz w:val="44"/>
          <w:szCs w:val="44"/>
        </w:rPr>
        <w:t>2017-2018</w:t>
      </w:r>
    </w:p>
    <w:p w:rsidR="001E6992" w:rsidRDefault="001E6992" w:rsidP="001E6992">
      <w:pPr>
        <w:jc w:val="center"/>
      </w:pPr>
    </w:p>
    <w:p w:rsidR="001E6992" w:rsidRDefault="001E6992" w:rsidP="001E699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1E6992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 xml:space="preserve">Monday </w:t>
            </w:r>
          </w:p>
          <w:p w:rsidR="001E6992" w:rsidRDefault="001E6992" w:rsidP="00C201CF">
            <w:pPr>
              <w:jc w:val="center"/>
            </w:pPr>
            <w:r>
              <w:t xml:space="preserve">June 4 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Default="001E6992" w:rsidP="00C201CF"/>
        </w:tc>
      </w:tr>
      <w:tr w:rsidR="001E6992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 xml:space="preserve">Tuesday </w:t>
            </w:r>
          </w:p>
          <w:p w:rsidR="001E6992" w:rsidRDefault="001E6992" w:rsidP="00C201CF">
            <w:pPr>
              <w:jc w:val="center"/>
            </w:pPr>
            <w:r>
              <w:t>June 5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Default="001E6992" w:rsidP="00C201CF"/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 xml:space="preserve">Wednesday </w:t>
            </w:r>
          </w:p>
          <w:p w:rsidR="001E6992" w:rsidRDefault="001E6992" w:rsidP="00C201CF">
            <w:pPr>
              <w:jc w:val="center"/>
            </w:pPr>
            <w:r>
              <w:t>June 6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Thursday</w:t>
            </w:r>
          </w:p>
          <w:p w:rsidR="001E6992" w:rsidRDefault="001E6992" w:rsidP="00C201CF">
            <w:pPr>
              <w:jc w:val="center"/>
            </w:pPr>
            <w:r>
              <w:t>June 7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Friday</w:t>
            </w:r>
          </w:p>
          <w:p w:rsidR="001E6992" w:rsidRDefault="001E6992" w:rsidP="00C201CF">
            <w:pPr>
              <w:jc w:val="center"/>
            </w:pPr>
            <w:r>
              <w:t>June 8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Default="001E6992" w:rsidP="00C201CF">
            <w:pPr>
              <w:rPr>
                <w:color w:val="00B050"/>
              </w:rPr>
            </w:pPr>
          </w:p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Monday</w:t>
            </w:r>
          </w:p>
          <w:p w:rsidR="001E6992" w:rsidRDefault="001E6992" w:rsidP="00C201CF">
            <w:pPr>
              <w:jc w:val="center"/>
            </w:pPr>
            <w:r>
              <w:t>June 11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Tuesday</w:t>
            </w:r>
          </w:p>
          <w:p w:rsidR="001E6992" w:rsidRDefault="001E6992" w:rsidP="00C201CF">
            <w:pPr>
              <w:jc w:val="center"/>
            </w:pPr>
            <w:r>
              <w:t>June 12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Wednesday</w:t>
            </w:r>
          </w:p>
          <w:p w:rsidR="001E6992" w:rsidRDefault="001E6992" w:rsidP="00C201CF">
            <w:pPr>
              <w:jc w:val="center"/>
            </w:pPr>
            <w:r>
              <w:t>June 13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FF000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Thursday</w:t>
            </w:r>
          </w:p>
          <w:p w:rsidR="001E6992" w:rsidRDefault="001E6992" w:rsidP="00C201CF">
            <w:pPr>
              <w:jc w:val="center"/>
            </w:pPr>
            <w:r>
              <w:t>June 14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  <w:tr w:rsidR="001E6992" w:rsidRPr="008356AA" w:rsidTr="00C201CF">
        <w:tc>
          <w:tcPr>
            <w:tcW w:w="1525" w:type="dxa"/>
          </w:tcPr>
          <w:p w:rsidR="001E6992" w:rsidRDefault="001E6992" w:rsidP="00C201CF">
            <w:pPr>
              <w:jc w:val="center"/>
            </w:pPr>
            <w:r>
              <w:t>Friday</w:t>
            </w:r>
          </w:p>
          <w:p w:rsidR="001E6992" w:rsidRDefault="001E6992" w:rsidP="00C201CF">
            <w:pPr>
              <w:jc w:val="center"/>
            </w:pPr>
            <w:r>
              <w:t>June 15</w:t>
            </w:r>
          </w:p>
          <w:p w:rsidR="001E6992" w:rsidRDefault="001E6992" w:rsidP="00C201CF">
            <w:pPr>
              <w:jc w:val="center"/>
            </w:pPr>
          </w:p>
        </w:tc>
        <w:tc>
          <w:tcPr>
            <w:tcW w:w="7825" w:type="dxa"/>
          </w:tcPr>
          <w:p w:rsidR="001E6992" w:rsidRPr="008356AA" w:rsidRDefault="001E6992" w:rsidP="00C201CF">
            <w:pPr>
              <w:rPr>
                <w:color w:val="00B050"/>
              </w:rPr>
            </w:pPr>
          </w:p>
        </w:tc>
      </w:tr>
    </w:tbl>
    <w:p w:rsidR="001E6992" w:rsidRDefault="001E6992" w:rsidP="007A16EA">
      <w:pPr>
        <w:jc w:val="center"/>
      </w:pPr>
    </w:p>
    <w:sectPr w:rsidR="001E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EA"/>
    <w:rsid w:val="000F3EB7"/>
    <w:rsid w:val="001513ED"/>
    <w:rsid w:val="001E6992"/>
    <w:rsid w:val="002700F2"/>
    <w:rsid w:val="002714D3"/>
    <w:rsid w:val="002B5918"/>
    <w:rsid w:val="002C26E7"/>
    <w:rsid w:val="00585D83"/>
    <w:rsid w:val="006062ED"/>
    <w:rsid w:val="00616E95"/>
    <w:rsid w:val="0065028B"/>
    <w:rsid w:val="007A16EA"/>
    <w:rsid w:val="008356AA"/>
    <w:rsid w:val="00B3699E"/>
    <w:rsid w:val="00B6128A"/>
    <w:rsid w:val="00E16A8A"/>
    <w:rsid w:val="00EC4210"/>
    <w:rsid w:val="00F33754"/>
    <w:rsid w:val="00F914CB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D2D7"/>
  <w15:chartTrackingRefBased/>
  <w15:docId w15:val="{9A57DF1B-1DD3-4D6C-B349-55FBBC3B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F138-9766-45E7-AB06-862B93DA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 of Robeson County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icks Ivey</dc:creator>
  <cp:keywords/>
  <dc:description/>
  <cp:lastModifiedBy>Joy Hicks Ivey</cp:lastModifiedBy>
  <cp:revision>2</cp:revision>
  <cp:lastPrinted>2017-08-15T14:49:00Z</cp:lastPrinted>
  <dcterms:created xsi:type="dcterms:W3CDTF">2017-08-14T14:19:00Z</dcterms:created>
  <dcterms:modified xsi:type="dcterms:W3CDTF">2017-08-15T14:57:00Z</dcterms:modified>
</cp:coreProperties>
</file>